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0046" w:rsidRPr="006D02D7" w:rsidRDefault="00AC0046" w:rsidP="00AC0046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D02D7">
        <w:rPr>
          <w:rFonts w:ascii="Times New Roman" w:eastAsia="Calibri" w:hAnsi="Times New Roman" w:cs="Times New Roman"/>
          <w:b/>
          <w:sz w:val="28"/>
          <w:szCs w:val="28"/>
        </w:rPr>
        <w:t xml:space="preserve">Муниципальное бюджетное  общеобразовательное  учреждение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b/>
          <w:sz w:val="28"/>
          <w:szCs w:val="28"/>
        </w:rPr>
        <w:t>лицей  г.</w:t>
      </w:r>
      <w:r w:rsidRPr="006D02D7">
        <w:rPr>
          <w:rFonts w:ascii="Times New Roman" w:eastAsia="Calibri" w:hAnsi="Times New Roman" w:cs="Times New Roman"/>
          <w:b/>
          <w:sz w:val="28"/>
          <w:szCs w:val="28"/>
        </w:rPr>
        <w:t>Зернограда</w:t>
      </w:r>
    </w:p>
    <w:p w:rsidR="00AC0046" w:rsidRPr="006D02D7" w:rsidRDefault="00AC0046" w:rsidP="00AC0046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C0046" w:rsidRPr="006D02D7" w:rsidRDefault="00AC0046" w:rsidP="00AC0046">
      <w:pPr>
        <w:spacing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D02D7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«Утверждаю»</w:t>
      </w:r>
    </w:p>
    <w:p w:rsidR="00AC0046" w:rsidRPr="006D02D7" w:rsidRDefault="00AC0046" w:rsidP="00AC0046">
      <w:pPr>
        <w:spacing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</w:t>
      </w:r>
      <w:r w:rsidRPr="006D02D7">
        <w:rPr>
          <w:rFonts w:ascii="Times New Roman" w:eastAsia="Calibri" w:hAnsi="Times New Roman" w:cs="Times New Roman"/>
          <w:sz w:val="28"/>
          <w:szCs w:val="28"/>
        </w:rPr>
        <w:t xml:space="preserve">иректор МБОУ </w:t>
      </w:r>
      <w:r>
        <w:rPr>
          <w:rFonts w:ascii="Times New Roman" w:eastAsia="Calibri" w:hAnsi="Times New Roman" w:cs="Times New Roman"/>
          <w:sz w:val="28"/>
          <w:szCs w:val="28"/>
        </w:rPr>
        <w:t>лицей  г.</w:t>
      </w:r>
      <w:r w:rsidRPr="006D02D7">
        <w:rPr>
          <w:rFonts w:ascii="Times New Roman" w:eastAsia="Calibri" w:hAnsi="Times New Roman" w:cs="Times New Roman"/>
          <w:sz w:val="28"/>
          <w:szCs w:val="28"/>
        </w:rPr>
        <w:t>Зернограда</w:t>
      </w:r>
    </w:p>
    <w:p w:rsidR="00AC0046" w:rsidRPr="006D02D7" w:rsidRDefault="00AC0046" w:rsidP="00AC0046">
      <w:pPr>
        <w:spacing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D02D7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</w:t>
      </w:r>
      <w:r w:rsidR="00E4708B">
        <w:rPr>
          <w:rFonts w:ascii="Times New Roman" w:hAnsi="Times New Roman" w:cs="Times New Roman"/>
          <w:sz w:val="28"/>
          <w:szCs w:val="28"/>
        </w:rPr>
        <w:t xml:space="preserve">Приказ от   </w:t>
      </w:r>
      <w:r w:rsidR="00E4708B">
        <w:rPr>
          <w:rFonts w:ascii="Times New Roman" w:hAnsi="Times New Roman" w:cs="Times New Roman"/>
          <w:sz w:val="28"/>
          <w:szCs w:val="28"/>
          <w:u w:val="single"/>
        </w:rPr>
        <w:t xml:space="preserve">  31.08.2020</w:t>
      </w:r>
      <w:r w:rsidR="00E4708B">
        <w:rPr>
          <w:rFonts w:ascii="Times New Roman" w:hAnsi="Times New Roman" w:cs="Times New Roman"/>
          <w:sz w:val="28"/>
          <w:szCs w:val="28"/>
        </w:rPr>
        <w:t xml:space="preserve"> №    </w:t>
      </w:r>
      <w:r w:rsidR="00E4708B">
        <w:rPr>
          <w:rFonts w:ascii="Times New Roman" w:hAnsi="Times New Roman" w:cs="Times New Roman"/>
          <w:sz w:val="28"/>
          <w:szCs w:val="28"/>
          <w:u w:val="single"/>
        </w:rPr>
        <w:t>170</w:t>
      </w:r>
    </w:p>
    <w:p w:rsidR="00AC0046" w:rsidRPr="006D02D7" w:rsidRDefault="00AC0046" w:rsidP="00AC0046">
      <w:pPr>
        <w:spacing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D02D7">
        <w:rPr>
          <w:rFonts w:ascii="Times New Roman" w:eastAsia="Calibri" w:hAnsi="Times New Roman" w:cs="Times New Roman"/>
          <w:sz w:val="28"/>
          <w:szCs w:val="28"/>
        </w:rPr>
        <w:t>_</w:t>
      </w:r>
      <w:r>
        <w:rPr>
          <w:rFonts w:ascii="Times New Roman" w:eastAsia="Calibri" w:hAnsi="Times New Roman" w:cs="Times New Roman"/>
          <w:sz w:val="28"/>
          <w:szCs w:val="28"/>
        </w:rPr>
        <w:t xml:space="preserve">____________/ </w:t>
      </w:r>
      <w:proofErr w:type="spellStart"/>
      <w:proofErr w:type="gramStart"/>
      <w:r>
        <w:rPr>
          <w:rFonts w:ascii="Times New Roman" w:eastAsia="Calibri" w:hAnsi="Times New Roman" w:cs="Times New Roman"/>
          <w:sz w:val="28"/>
          <w:szCs w:val="28"/>
        </w:rPr>
        <w:t>Н.Н.Каракулькин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 /</w:t>
      </w:r>
      <w:proofErr w:type="gramEnd"/>
    </w:p>
    <w:p w:rsidR="00AC0046" w:rsidRPr="006D02D7" w:rsidRDefault="00AC0046" w:rsidP="00AC0046">
      <w:pPr>
        <w:spacing w:line="240" w:lineRule="auto"/>
        <w:contextualSpacing/>
        <w:jc w:val="right"/>
        <w:rPr>
          <w:rFonts w:ascii="Times New Roman" w:eastAsia="Calibri" w:hAnsi="Times New Roman" w:cs="Times New Roman"/>
          <w:szCs w:val="28"/>
        </w:rPr>
      </w:pPr>
    </w:p>
    <w:p w:rsidR="00AC0046" w:rsidRDefault="00AC0046" w:rsidP="00AC004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C0046" w:rsidRPr="00DE074D" w:rsidRDefault="00AC0046" w:rsidP="00AC004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РАБОЧАЯ </w:t>
      </w:r>
      <w:r w:rsidRPr="00DE074D">
        <w:rPr>
          <w:rFonts w:ascii="Times New Roman" w:hAnsi="Times New Roman" w:cs="Times New Roman"/>
          <w:b/>
          <w:sz w:val="36"/>
          <w:szCs w:val="36"/>
        </w:rPr>
        <w:t>ПРОГРАММА</w:t>
      </w:r>
    </w:p>
    <w:p w:rsidR="00AC0046" w:rsidRPr="00AC0046" w:rsidRDefault="00AC0046" w:rsidP="00AC004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0046">
        <w:rPr>
          <w:rFonts w:ascii="Times New Roman" w:hAnsi="Times New Roman" w:cs="Times New Roman"/>
          <w:sz w:val="28"/>
          <w:szCs w:val="28"/>
        </w:rPr>
        <w:t>по __</w:t>
      </w:r>
      <w:r w:rsidR="002D6DCC" w:rsidRPr="002D6DCC">
        <w:rPr>
          <w:rFonts w:ascii="Times New Roman" w:hAnsi="Times New Roman" w:cs="Times New Roman"/>
          <w:sz w:val="28"/>
          <w:szCs w:val="28"/>
          <w:u w:val="single"/>
        </w:rPr>
        <w:t>русскому языку</w:t>
      </w:r>
      <w:r w:rsidRPr="00AC0046">
        <w:rPr>
          <w:rFonts w:ascii="Times New Roman" w:hAnsi="Times New Roman" w:cs="Times New Roman"/>
          <w:sz w:val="28"/>
          <w:szCs w:val="28"/>
        </w:rPr>
        <w:t>________________________</w:t>
      </w:r>
      <w:r w:rsidR="002D6DCC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DC13F6" w:rsidRDefault="00DC13F6" w:rsidP="00AC004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D6DCC" w:rsidRPr="00DC13F6" w:rsidRDefault="00AC0046" w:rsidP="00DC13F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 w:rsidRPr="00DC13F6">
        <w:rPr>
          <w:rFonts w:ascii="Times New Roman" w:hAnsi="Times New Roman" w:cs="Times New Roman"/>
          <w:sz w:val="28"/>
          <w:szCs w:val="28"/>
          <w:u w:val="single"/>
        </w:rPr>
        <w:t>Уровень общего образования (</w:t>
      </w:r>
      <w:r w:rsidR="002D6DCC" w:rsidRPr="00DC13F6">
        <w:rPr>
          <w:rFonts w:ascii="Times New Roman" w:hAnsi="Times New Roman" w:cs="Times New Roman"/>
          <w:sz w:val="28"/>
          <w:szCs w:val="28"/>
          <w:u w:val="single"/>
        </w:rPr>
        <w:t xml:space="preserve">10 </w:t>
      </w:r>
      <w:r w:rsidRPr="00DC13F6">
        <w:rPr>
          <w:rFonts w:ascii="Times New Roman" w:hAnsi="Times New Roman" w:cs="Times New Roman"/>
          <w:sz w:val="28"/>
          <w:szCs w:val="28"/>
          <w:u w:val="single"/>
        </w:rPr>
        <w:t>класс)</w:t>
      </w:r>
    </w:p>
    <w:p w:rsidR="00DC13F6" w:rsidRPr="00DC13F6" w:rsidRDefault="00DC13F6" w:rsidP="00DC13F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u w:val="single"/>
        </w:rPr>
      </w:pPr>
    </w:p>
    <w:p w:rsidR="00AC0046" w:rsidRPr="00DC13F6" w:rsidRDefault="00AC0046" w:rsidP="002D6DC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DC13F6">
        <w:rPr>
          <w:rFonts w:ascii="Times New Roman" w:hAnsi="Times New Roman" w:cs="Times New Roman"/>
          <w:sz w:val="28"/>
          <w:szCs w:val="28"/>
          <w:u w:val="single"/>
        </w:rPr>
        <w:t xml:space="preserve">среднее общее образование </w:t>
      </w:r>
    </w:p>
    <w:p w:rsidR="00DC13F6" w:rsidRPr="00AC0046" w:rsidRDefault="00DC13F6" w:rsidP="002D6DC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C0046" w:rsidRPr="00AC0046" w:rsidRDefault="00AC0046" w:rsidP="00AC004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0046">
        <w:rPr>
          <w:rFonts w:ascii="Times New Roman" w:hAnsi="Times New Roman" w:cs="Times New Roman"/>
          <w:sz w:val="28"/>
          <w:szCs w:val="28"/>
        </w:rPr>
        <w:t>Количество часов по учебному плану__</w:t>
      </w:r>
      <w:r w:rsidR="005F3C53">
        <w:rPr>
          <w:rFonts w:ascii="Times New Roman" w:hAnsi="Times New Roman" w:cs="Times New Roman"/>
          <w:sz w:val="28"/>
          <w:szCs w:val="28"/>
        </w:rPr>
        <w:t>36</w:t>
      </w:r>
      <w:r w:rsidRPr="00AC0046">
        <w:rPr>
          <w:rFonts w:ascii="Times New Roman" w:hAnsi="Times New Roman" w:cs="Times New Roman"/>
          <w:sz w:val="28"/>
          <w:szCs w:val="28"/>
        </w:rPr>
        <w:t>_________</w:t>
      </w:r>
    </w:p>
    <w:p w:rsidR="00AC0046" w:rsidRPr="00E4708B" w:rsidRDefault="00443342" w:rsidP="00AC004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Pr="00E4708B">
        <w:rPr>
          <w:rFonts w:ascii="Times New Roman" w:hAnsi="Times New Roman" w:cs="Times New Roman"/>
          <w:sz w:val="28"/>
          <w:szCs w:val="28"/>
        </w:rPr>
        <w:t xml:space="preserve">часов по </w:t>
      </w:r>
      <w:r w:rsidR="00AC0046" w:rsidRPr="00E4708B">
        <w:rPr>
          <w:rFonts w:ascii="Times New Roman" w:hAnsi="Times New Roman" w:cs="Times New Roman"/>
          <w:sz w:val="28"/>
          <w:szCs w:val="28"/>
        </w:rPr>
        <w:t>тематич</w:t>
      </w:r>
      <w:r w:rsidR="005F3C53" w:rsidRPr="00E4708B">
        <w:rPr>
          <w:rFonts w:ascii="Times New Roman" w:hAnsi="Times New Roman" w:cs="Times New Roman"/>
          <w:sz w:val="28"/>
          <w:szCs w:val="28"/>
        </w:rPr>
        <w:t>ескому планированию_____36</w:t>
      </w:r>
      <w:r w:rsidR="002D6DCC" w:rsidRPr="00E4708B">
        <w:rPr>
          <w:rFonts w:ascii="Times New Roman" w:hAnsi="Times New Roman" w:cs="Times New Roman"/>
          <w:sz w:val="28"/>
          <w:szCs w:val="28"/>
        </w:rPr>
        <w:t>____</w:t>
      </w:r>
    </w:p>
    <w:p w:rsidR="00AC0046" w:rsidRPr="00E4708B" w:rsidRDefault="00AC0046" w:rsidP="00AC004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C0046" w:rsidRPr="00E4708B" w:rsidRDefault="00AC0046" w:rsidP="009C659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4708B">
        <w:rPr>
          <w:rFonts w:ascii="Times New Roman" w:hAnsi="Times New Roman" w:cs="Times New Roman"/>
          <w:sz w:val="28"/>
          <w:szCs w:val="28"/>
        </w:rPr>
        <w:t>Учитель___</w:t>
      </w:r>
      <w:r w:rsidR="00DC13F6" w:rsidRPr="00E4708B">
        <w:rPr>
          <w:rFonts w:ascii="Times New Roman" w:hAnsi="Times New Roman" w:cs="Times New Roman"/>
          <w:sz w:val="28"/>
          <w:szCs w:val="28"/>
        </w:rPr>
        <w:t>Ол</w:t>
      </w:r>
      <w:bookmarkStart w:id="0" w:name="_GoBack"/>
      <w:bookmarkEnd w:id="0"/>
      <w:r w:rsidR="00DC13F6" w:rsidRPr="00E4708B">
        <w:rPr>
          <w:rFonts w:ascii="Times New Roman" w:hAnsi="Times New Roman" w:cs="Times New Roman"/>
          <w:sz w:val="28"/>
          <w:szCs w:val="28"/>
        </w:rPr>
        <w:t>ьховская</w:t>
      </w:r>
      <w:proofErr w:type="spellEnd"/>
      <w:r w:rsidR="00DC13F6" w:rsidRPr="00E4708B">
        <w:rPr>
          <w:rFonts w:ascii="Times New Roman" w:hAnsi="Times New Roman" w:cs="Times New Roman"/>
          <w:sz w:val="28"/>
          <w:szCs w:val="28"/>
        </w:rPr>
        <w:t xml:space="preserve"> Елена Сергеевна</w:t>
      </w:r>
      <w:r w:rsidRPr="00E4708B">
        <w:rPr>
          <w:rFonts w:ascii="Times New Roman" w:hAnsi="Times New Roman" w:cs="Times New Roman"/>
          <w:sz w:val="28"/>
          <w:szCs w:val="28"/>
        </w:rPr>
        <w:t>____________________________</w:t>
      </w:r>
      <w:r w:rsidR="00DC13F6" w:rsidRPr="00E4708B">
        <w:rPr>
          <w:rFonts w:ascii="Times New Roman" w:hAnsi="Times New Roman" w:cs="Times New Roman"/>
          <w:sz w:val="28"/>
          <w:szCs w:val="28"/>
        </w:rPr>
        <w:t>___</w:t>
      </w:r>
    </w:p>
    <w:p w:rsidR="00AC0046" w:rsidRPr="00E4708B" w:rsidRDefault="00AC0046" w:rsidP="00AC004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C0046" w:rsidRPr="00E4708B" w:rsidRDefault="00AC0046" w:rsidP="00AC004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4708B">
        <w:rPr>
          <w:rFonts w:ascii="Times New Roman" w:hAnsi="Times New Roman" w:cs="Times New Roman"/>
          <w:sz w:val="28"/>
          <w:szCs w:val="28"/>
        </w:rPr>
        <w:t xml:space="preserve">Программа разработана на основе </w:t>
      </w:r>
    </w:p>
    <w:p w:rsidR="00AC0046" w:rsidRPr="00E4708B" w:rsidRDefault="00657C70" w:rsidP="00657C7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4708B">
        <w:rPr>
          <w:rFonts w:ascii="Times New Roman" w:hAnsi="Times New Roman" w:cs="Times New Roman"/>
          <w:sz w:val="28"/>
          <w:szCs w:val="28"/>
        </w:rPr>
        <w:t>авторской прог</w:t>
      </w:r>
      <w:r w:rsidR="00432378" w:rsidRPr="00E4708B">
        <w:rPr>
          <w:rFonts w:ascii="Times New Roman" w:hAnsi="Times New Roman" w:cs="Times New Roman"/>
          <w:sz w:val="28"/>
          <w:szCs w:val="28"/>
        </w:rPr>
        <w:t>раммы   по русскому языку для 10</w:t>
      </w:r>
      <w:r w:rsidRPr="00E4708B">
        <w:rPr>
          <w:rFonts w:ascii="Times New Roman" w:hAnsi="Times New Roman" w:cs="Times New Roman"/>
          <w:sz w:val="28"/>
          <w:szCs w:val="28"/>
        </w:rPr>
        <w:t xml:space="preserve"> класса общеобразовательных учреждений (авторы-составители: А.И. Власенков, Л.М. </w:t>
      </w:r>
      <w:proofErr w:type="spellStart"/>
      <w:r w:rsidRPr="00E4708B">
        <w:rPr>
          <w:rFonts w:ascii="Times New Roman" w:hAnsi="Times New Roman" w:cs="Times New Roman"/>
          <w:sz w:val="28"/>
          <w:szCs w:val="28"/>
        </w:rPr>
        <w:t>Рыбченкова</w:t>
      </w:r>
      <w:proofErr w:type="spellEnd"/>
      <w:r w:rsidRPr="00E4708B">
        <w:rPr>
          <w:rFonts w:ascii="Times New Roman" w:hAnsi="Times New Roman" w:cs="Times New Roman"/>
          <w:sz w:val="28"/>
          <w:szCs w:val="28"/>
        </w:rPr>
        <w:t xml:space="preserve">), </w:t>
      </w:r>
    </w:p>
    <w:p w:rsidR="00AC0046" w:rsidRPr="00E4708B" w:rsidRDefault="00AC0046" w:rsidP="00AC004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4708B">
        <w:rPr>
          <w:rFonts w:ascii="Times New Roman" w:hAnsi="Times New Roman" w:cs="Times New Roman"/>
          <w:sz w:val="28"/>
          <w:szCs w:val="28"/>
        </w:rPr>
        <w:t>УМК ______________________________________</w:t>
      </w:r>
      <w:r w:rsidR="002D6DCC" w:rsidRPr="00E4708B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AC0046" w:rsidRPr="00E4708B" w:rsidRDefault="00AC0046" w:rsidP="00AC004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4708B">
        <w:rPr>
          <w:rFonts w:ascii="Times New Roman" w:hAnsi="Times New Roman" w:cs="Times New Roman"/>
          <w:sz w:val="28"/>
          <w:szCs w:val="28"/>
        </w:rPr>
        <w:t xml:space="preserve">                  (указать название учебника, автора, издательство, год издания при наличи</w:t>
      </w:r>
      <w:r w:rsidR="00657C70" w:rsidRPr="00E4708B">
        <w:rPr>
          <w:rFonts w:ascii="Times New Roman" w:hAnsi="Times New Roman" w:cs="Times New Roman"/>
          <w:sz w:val="28"/>
          <w:szCs w:val="28"/>
        </w:rPr>
        <w:t>и</w:t>
      </w:r>
    </w:p>
    <w:p w:rsidR="00657C70" w:rsidRDefault="00657C70" w:rsidP="00AC0046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57C70" w:rsidRDefault="00657C70" w:rsidP="00AC0046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57C70" w:rsidRDefault="00657C70" w:rsidP="00AC0046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57C70" w:rsidRDefault="00657C70" w:rsidP="00AC0046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57C70" w:rsidRDefault="00657C70" w:rsidP="00AC0046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57C70" w:rsidRDefault="00657C70" w:rsidP="00AC0046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D6DCC" w:rsidRPr="00657C70" w:rsidRDefault="00786702" w:rsidP="00657C70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19-2020</w:t>
      </w:r>
      <w:r w:rsidR="00AC0046" w:rsidRPr="00AC0046">
        <w:rPr>
          <w:rFonts w:ascii="Times New Roman" w:eastAsia="Calibri" w:hAnsi="Times New Roman" w:cs="Times New Roman"/>
          <w:sz w:val="28"/>
          <w:szCs w:val="28"/>
        </w:rPr>
        <w:t xml:space="preserve"> уч. год</w:t>
      </w:r>
    </w:p>
    <w:p w:rsidR="00AC0046" w:rsidRDefault="00AC0046">
      <w:pPr>
        <w:rPr>
          <w:rFonts w:ascii="Times New Roman" w:hAnsi="Times New Roman" w:cs="Times New Roman"/>
          <w:sz w:val="28"/>
          <w:szCs w:val="28"/>
        </w:rPr>
      </w:pPr>
    </w:p>
    <w:p w:rsidR="00786702" w:rsidRDefault="00AC0046" w:rsidP="007867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0046">
        <w:rPr>
          <w:rFonts w:ascii="Times New Roman" w:hAnsi="Times New Roman" w:cs="Times New Roman"/>
          <w:b/>
          <w:sz w:val="28"/>
          <w:szCs w:val="28"/>
        </w:rPr>
        <w:lastRenderedPageBreak/>
        <w:t>Раздел</w:t>
      </w:r>
      <w:r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Pr="00AC00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6702" w:rsidRPr="000B6F54">
        <w:rPr>
          <w:rFonts w:ascii="Times New Roman" w:hAnsi="Times New Roman" w:cs="Times New Roman"/>
          <w:b/>
          <w:sz w:val="28"/>
          <w:szCs w:val="28"/>
        </w:rPr>
        <w:t>Требования к уровню подготовки обучающихся</w:t>
      </w:r>
    </w:p>
    <w:p w:rsidR="00786702" w:rsidRPr="00302144" w:rsidRDefault="00786702" w:rsidP="0078670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144">
        <w:rPr>
          <w:rFonts w:ascii="Times New Roman" w:hAnsi="Times New Roman" w:cs="Times New Roman"/>
          <w:sz w:val="28"/>
          <w:szCs w:val="28"/>
        </w:rPr>
        <w:t>В результате изучения русского языка на базовом уровне ученик должен:</w:t>
      </w:r>
    </w:p>
    <w:p w:rsidR="00786702" w:rsidRPr="00302144" w:rsidRDefault="00786702" w:rsidP="0078670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144">
        <w:rPr>
          <w:rFonts w:ascii="Times New Roman" w:hAnsi="Times New Roman" w:cs="Times New Roman"/>
          <w:sz w:val="28"/>
          <w:szCs w:val="28"/>
        </w:rPr>
        <w:t>знать/понимать:</w:t>
      </w:r>
    </w:p>
    <w:p w:rsidR="00786702" w:rsidRPr="00302144" w:rsidRDefault="00786702" w:rsidP="0078670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144">
        <w:rPr>
          <w:rFonts w:ascii="Times New Roman" w:hAnsi="Times New Roman" w:cs="Times New Roman"/>
          <w:sz w:val="28"/>
          <w:szCs w:val="28"/>
        </w:rPr>
        <w:t>- связь языка и истории, культуры русского и других народов;</w:t>
      </w:r>
    </w:p>
    <w:p w:rsidR="00786702" w:rsidRPr="00302144" w:rsidRDefault="00786702" w:rsidP="0078670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144">
        <w:rPr>
          <w:rFonts w:ascii="Times New Roman" w:hAnsi="Times New Roman" w:cs="Times New Roman"/>
          <w:sz w:val="28"/>
          <w:szCs w:val="28"/>
        </w:rPr>
        <w:t>- смысл понятий: речевая ситуация и ее компоненты, литературный язык, языковая норма, культу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2144">
        <w:rPr>
          <w:rFonts w:ascii="Times New Roman" w:hAnsi="Times New Roman" w:cs="Times New Roman"/>
          <w:sz w:val="28"/>
          <w:szCs w:val="28"/>
        </w:rPr>
        <w:t>речи;</w:t>
      </w:r>
    </w:p>
    <w:p w:rsidR="00786702" w:rsidRPr="00302144" w:rsidRDefault="00786702" w:rsidP="0078670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144">
        <w:rPr>
          <w:rFonts w:ascii="Times New Roman" w:hAnsi="Times New Roman" w:cs="Times New Roman"/>
          <w:sz w:val="28"/>
          <w:szCs w:val="28"/>
        </w:rPr>
        <w:t>- основные единицы и уровни языка, их признаки и взаимосвязь;</w:t>
      </w:r>
    </w:p>
    <w:p w:rsidR="00786702" w:rsidRPr="00302144" w:rsidRDefault="00786702" w:rsidP="0078670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144">
        <w:rPr>
          <w:rFonts w:ascii="Times New Roman" w:hAnsi="Times New Roman" w:cs="Times New Roman"/>
          <w:sz w:val="28"/>
          <w:szCs w:val="28"/>
        </w:rPr>
        <w:t>- орфоэпические, лексические, грамматические, орфогра</w:t>
      </w:r>
      <w:r>
        <w:rPr>
          <w:rFonts w:ascii="Times New Roman" w:hAnsi="Times New Roman" w:cs="Times New Roman"/>
          <w:sz w:val="28"/>
          <w:szCs w:val="28"/>
        </w:rPr>
        <w:t xml:space="preserve">фические и пунктуационные нормы </w:t>
      </w:r>
      <w:r w:rsidRPr="00302144">
        <w:rPr>
          <w:rFonts w:ascii="Times New Roman" w:hAnsi="Times New Roman" w:cs="Times New Roman"/>
          <w:sz w:val="28"/>
          <w:szCs w:val="28"/>
        </w:rPr>
        <w:t>современного русского литературного языка; нормы речевого по</w:t>
      </w:r>
      <w:r>
        <w:rPr>
          <w:rFonts w:ascii="Times New Roman" w:hAnsi="Times New Roman" w:cs="Times New Roman"/>
          <w:sz w:val="28"/>
          <w:szCs w:val="28"/>
        </w:rPr>
        <w:t xml:space="preserve">ведения в социально-культурной, </w:t>
      </w:r>
      <w:r w:rsidRPr="00302144">
        <w:rPr>
          <w:rFonts w:ascii="Times New Roman" w:hAnsi="Times New Roman" w:cs="Times New Roman"/>
          <w:sz w:val="28"/>
          <w:szCs w:val="28"/>
        </w:rPr>
        <w:t>учебно-научной, официально-деловой сферах общения;</w:t>
      </w:r>
    </w:p>
    <w:p w:rsidR="00786702" w:rsidRPr="00302144" w:rsidRDefault="00786702" w:rsidP="0078670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144">
        <w:rPr>
          <w:rFonts w:ascii="Times New Roman" w:hAnsi="Times New Roman" w:cs="Times New Roman"/>
          <w:sz w:val="28"/>
          <w:szCs w:val="28"/>
        </w:rPr>
        <w:t>уметь:</w:t>
      </w:r>
    </w:p>
    <w:p w:rsidR="00786702" w:rsidRDefault="00786702" w:rsidP="0078670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144">
        <w:rPr>
          <w:rFonts w:ascii="Times New Roman" w:hAnsi="Times New Roman" w:cs="Times New Roman"/>
          <w:sz w:val="28"/>
          <w:szCs w:val="28"/>
        </w:rPr>
        <w:t>- осуществлять речевой самоконтроль; оценивать устные и письмен</w:t>
      </w:r>
      <w:r>
        <w:rPr>
          <w:rFonts w:ascii="Times New Roman" w:hAnsi="Times New Roman" w:cs="Times New Roman"/>
          <w:sz w:val="28"/>
          <w:szCs w:val="28"/>
        </w:rPr>
        <w:t xml:space="preserve">ные высказывания с точки зрения </w:t>
      </w:r>
      <w:r w:rsidRPr="00302144">
        <w:rPr>
          <w:rFonts w:ascii="Times New Roman" w:hAnsi="Times New Roman" w:cs="Times New Roman"/>
          <w:sz w:val="28"/>
          <w:szCs w:val="28"/>
        </w:rPr>
        <w:t>языкового оформления, эффективности достижения поставленных коммуникативных задач;</w:t>
      </w:r>
    </w:p>
    <w:p w:rsidR="00786702" w:rsidRPr="00302144" w:rsidRDefault="00786702" w:rsidP="0078670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144">
        <w:rPr>
          <w:rFonts w:ascii="Times New Roman" w:hAnsi="Times New Roman" w:cs="Times New Roman"/>
          <w:sz w:val="28"/>
          <w:szCs w:val="28"/>
        </w:rPr>
        <w:t>- анализировать языковые единицы с точки зрения правиль</w:t>
      </w:r>
      <w:r>
        <w:rPr>
          <w:rFonts w:ascii="Times New Roman" w:hAnsi="Times New Roman" w:cs="Times New Roman"/>
          <w:sz w:val="28"/>
          <w:szCs w:val="28"/>
        </w:rPr>
        <w:t xml:space="preserve">ности, точности и уместности их </w:t>
      </w:r>
      <w:r w:rsidRPr="00302144">
        <w:rPr>
          <w:rFonts w:ascii="Times New Roman" w:hAnsi="Times New Roman" w:cs="Times New Roman"/>
          <w:sz w:val="28"/>
          <w:szCs w:val="28"/>
        </w:rPr>
        <w:t>употребления;</w:t>
      </w:r>
    </w:p>
    <w:p w:rsidR="00786702" w:rsidRPr="00302144" w:rsidRDefault="00786702" w:rsidP="0078670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144">
        <w:rPr>
          <w:rFonts w:ascii="Times New Roman" w:hAnsi="Times New Roman" w:cs="Times New Roman"/>
          <w:sz w:val="28"/>
          <w:szCs w:val="28"/>
        </w:rPr>
        <w:t>- проводить лингвистический анализ текстов различных функциональных с</w:t>
      </w:r>
      <w:r>
        <w:rPr>
          <w:rFonts w:ascii="Times New Roman" w:hAnsi="Times New Roman" w:cs="Times New Roman"/>
          <w:sz w:val="28"/>
          <w:szCs w:val="28"/>
        </w:rPr>
        <w:t xml:space="preserve">тилей и разновидностей языка; </w:t>
      </w:r>
      <w:proofErr w:type="spellStart"/>
      <w:r w:rsidRPr="00302144">
        <w:rPr>
          <w:rFonts w:ascii="Times New Roman" w:hAnsi="Times New Roman" w:cs="Times New Roman"/>
          <w:sz w:val="28"/>
          <w:szCs w:val="28"/>
        </w:rPr>
        <w:t>аудирование</w:t>
      </w:r>
      <w:proofErr w:type="spellEnd"/>
      <w:r w:rsidRPr="00302144">
        <w:rPr>
          <w:rFonts w:ascii="Times New Roman" w:hAnsi="Times New Roman" w:cs="Times New Roman"/>
          <w:sz w:val="28"/>
          <w:szCs w:val="28"/>
        </w:rPr>
        <w:t xml:space="preserve"> и чтение:</w:t>
      </w:r>
    </w:p>
    <w:p w:rsidR="00786702" w:rsidRPr="00302144" w:rsidRDefault="00786702" w:rsidP="0078670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144">
        <w:rPr>
          <w:rFonts w:ascii="Times New Roman" w:hAnsi="Times New Roman" w:cs="Times New Roman"/>
          <w:sz w:val="28"/>
          <w:szCs w:val="28"/>
        </w:rPr>
        <w:t>- использовать основные виды чтения (ознакомительно-изучающее</w:t>
      </w:r>
      <w:r>
        <w:rPr>
          <w:rFonts w:ascii="Times New Roman" w:hAnsi="Times New Roman" w:cs="Times New Roman"/>
          <w:sz w:val="28"/>
          <w:szCs w:val="28"/>
        </w:rPr>
        <w:t xml:space="preserve">, ознакомительно-реферативное и </w:t>
      </w:r>
      <w:r w:rsidRPr="00302144">
        <w:rPr>
          <w:rFonts w:ascii="Times New Roman" w:hAnsi="Times New Roman" w:cs="Times New Roman"/>
          <w:sz w:val="28"/>
          <w:szCs w:val="28"/>
        </w:rPr>
        <w:t>др.) в зависимости от коммуникативной задачи;</w:t>
      </w:r>
    </w:p>
    <w:p w:rsidR="00786702" w:rsidRPr="00302144" w:rsidRDefault="00786702" w:rsidP="0078670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144">
        <w:rPr>
          <w:rFonts w:ascii="Times New Roman" w:hAnsi="Times New Roman" w:cs="Times New Roman"/>
          <w:sz w:val="28"/>
          <w:szCs w:val="28"/>
        </w:rPr>
        <w:t>- извлекать необходимую информацию из различных источников: учебн</w:t>
      </w:r>
      <w:r>
        <w:rPr>
          <w:rFonts w:ascii="Times New Roman" w:hAnsi="Times New Roman" w:cs="Times New Roman"/>
          <w:sz w:val="28"/>
          <w:szCs w:val="28"/>
        </w:rPr>
        <w:t xml:space="preserve">о-научных текстов, справочной </w:t>
      </w:r>
      <w:r w:rsidRPr="00302144">
        <w:rPr>
          <w:rFonts w:ascii="Times New Roman" w:hAnsi="Times New Roman" w:cs="Times New Roman"/>
          <w:sz w:val="28"/>
          <w:szCs w:val="28"/>
        </w:rPr>
        <w:t>литературы, средств массовой информации, в том числе предс</w:t>
      </w:r>
      <w:r>
        <w:rPr>
          <w:rFonts w:ascii="Times New Roman" w:hAnsi="Times New Roman" w:cs="Times New Roman"/>
          <w:sz w:val="28"/>
          <w:szCs w:val="28"/>
        </w:rPr>
        <w:t xml:space="preserve">тавленных в электронном виде на </w:t>
      </w:r>
      <w:r w:rsidRPr="00302144">
        <w:rPr>
          <w:rFonts w:ascii="Times New Roman" w:hAnsi="Times New Roman" w:cs="Times New Roman"/>
          <w:sz w:val="28"/>
          <w:szCs w:val="28"/>
        </w:rPr>
        <w:t>разл</w:t>
      </w:r>
      <w:r>
        <w:rPr>
          <w:rFonts w:ascii="Times New Roman" w:hAnsi="Times New Roman" w:cs="Times New Roman"/>
          <w:sz w:val="28"/>
          <w:szCs w:val="28"/>
        </w:rPr>
        <w:t xml:space="preserve">ичных информационных носителях; </w:t>
      </w:r>
      <w:r w:rsidRPr="00302144">
        <w:rPr>
          <w:rFonts w:ascii="Times New Roman" w:hAnsi="Times New Roman" w:cs="Times New Roman"/>
          <w:sz w:val="28"/>
          <w:szCs w:val="28"/>
        </w:rPr>
        <w:t>говорение и письмо:</w:t>
      </w:r>
    </w:p>
    <w:p w:rsidR="00786702" w:rsidRPr="00302144" w:rsidRDefault="00786702" w:rsidP="0078670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144">
        <w:rPr>
          <w:rFonts w:ascii="Times New Roman" w:hAnsi="Times New Roman" w:cs="Times New Roman"/>
          <w:sz w:val="28"/>
          <w:szCs w:val="28"/>
        </w:rPr>
        <w:t>- создавать устные и письменные монологические и диалогические высказывания разл</w:t>
      </w:r>
      <w:r>
        <w:rPr>
          <w:rFonts w:ascii="Times New Roman" w:hAnsi="Times New Roman" w:cs="Times New Roman"/>
          <w:sz w:val="28"/>
          <w:szCs w:val="28"/>
        </w:rPr>
        <w:t xml:space="preserve">ичных типов и </w:t>
      </w:r>
      <w:r w:rsidRPr="00302144">
        <w:rPr>
          <w:rFonts w:ascii="Times New Roman" w:hAnsi="Times New Roman" w:cs="Times New Roman"/>
          <w:sz w:val="28"/>
          <w:szCs w:val="28"/>
        </w:rPr>
        <w:t>жанров в учебно-научной (на материале изучаемых учебных дисциплин),</w:t>
      </w:r>
      <w:r>
        <w:rPr>
          <w:rFonts w:ascii="Times New Roman" w:hAnsi="Times New Roman" w:cs="Times New Roman"/>
          <w:sz w:val="28"/>
          <w:szCs w:val="28"/>
        </w:rPr>
        <w:t xml:space="preserve"> социально-культурной и деловой </w:t>
      </w:r>
      <w:r w:rsidRPr="00302144">
        <w:rPr>
          <w:rFonts w:ascii="Times New Roman" w:hAnsi="Times New Roman" w:cs="Times New Roman"/>
          <w:sz w:val="28"/>
          <w:szCs w:val="28"/>
        </w:rPr>
        <w:t>сферах общения;</w:t>
      </w:r>
    </w:p>
    <w:p w:rsidR="00786702" w:rsidRPr="00302144" w:rsidRDefault="00786702" w:rsidP="0078670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144">
        <w:rPr>
          <w:rFonts w:ascii="Times New Roman" w:hAnsi="Times New Roman" w:cs="Times New Roman"/>
          <w:sz w:val="28"/>
          <w:szCs w:val="28"/>
        </w:rPr>
        <w:t>- применять в практике речевого общения основные орфоэпическ</w:t>
      </w:r>
      <w:r>
        <w:rPr>
          <w:rFonts w:ascii="Times New Roman" w:hAnsi="Times New Roman" w:cs="Times New Roman"/>
          <w:sz w:val="28"/>
          <w:szCs w:val="28"/>
        </w:rPr>
        <w:t xml:space="preserve">ие, лексические, грамматические </w:t>
      </w:r>
      <w:r w:rsidRPr="00302144">
        <w:rPr>
          <w:rFonts w:ascii="Times New Roman" w:hAnsi="Times New Roman" w:cs="Times New Roman"/>
          <w:sz w:val="28"/>
          <w:szCs w:val="28"/>
        </w:rPr>
        <w:t>нормы современного русского литературного языка;</w:t>
      </w:r>
    </w:p>
    <w:p w:rsidR="00786702" w:rsidRPr="00302144" w:rsidRDefault="00786702" w:rsidP="0078670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144">
        <w:rPr>
          <w:rFonts w:ascii="Times New Roman" w:hAnsi="Times New Roman" w:cs="Times New Roman"/>
          <w:sz w:val="28"/>
          <w:szCs w:val="28"/>
        </w:rPr>
        <w:lastRenderedPageBreak/>
        <w:t>- соблюдать в практике письма орфографические и пунктуацион</w:t>
      </w:r>
      <w:r>
        <w:rPr>
          <w:rFonts w:ascii="Times New Roman" w:hAnsi="Times New Roman" w:cs="Times New Roman"/>
          <w:sz w:val="28"/>
          <w:szCs w:val="28"/>
        </w:rPr>
        <w:t xml:space="preserve">ные нормы современного русского </w:t>
      </w:r>
      <w:r w:rsidRPr="00302144">
        <w:rPr>
          <w:rFonts w:ascii="Times New Roman" w:hAnsi="Times New Roman" w:cs="Times New Roman"/>
          <w:sz w:val="28"/>
          <w:szCs w:val="28"/>
        </w:rPr>
        <w:t>литературного языка;</w:t>
      </w:r>
    </w:p>
    <w:p w:rsidR="00786702" w:rsidRPr="00302144" w:rsidRDefault="00786702" w:rsidP="0078670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144">
        <w:rPr>
          <w:rFonts w:ascii="Times New Roman" w:hAnsi="Times New Roman" w:cs="Times New Roman"/>
          <w:sz w:val="28"/>
          <w:szCs w:val="28"/>
        </w:rPr>
        <w:t>- соблюдать нормы речевого поведения в различных сферах и сит</w:t>
      </w:r>
      <w:r>
        <w:rPr>
          <w:rFonts w:ascii="Times New Roman" w:hAnsi="Times New Roman" w:cs="Times New Roman"/>
          <w:sz w:val="28"/>
          <w:szCs w:val="28"/>
        </w:rPr>
        <w:t xml:space="preserve">уациях общения, в том числе при </w:t>
      </w:r>
      <w:r w:rsidRPr="00302144">
        <w:rPr>
          <w:rFonts w:ascii="Times New Roman" w:hAnsi="Times New Roman" w:cs="Times New Roman"/>
          <w:sz w:val="28"/>
          <w:szCs w:val="28"/>
        </w:rPr>
        <w:t>обсуждении дискуссионных проблем;</w:t>
      </w:r>
    </w:p>
    <w:p w:rsidR="00786702" w:rsidRPr="00302144" w:rsidRDefault="00786702" w:rsidP="0078670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144">
        <w:rPr>
          <w:rFonts w:ascii="Times New Roman" w:hAnsi="Times New Roman" w:cs="Times New Roman"/>
          <w:sz w:val="28"/>
          <w:szCs w:val="28"/>
        </w:rPr>
        <w:t>- использовать основные приемы информационной переработк</w:t>
      </w:r>
      <w:r>
        <w:rPr>
          <w:rFonts w:ascii="Times New Roman" w:hAnsi="Times New Roman" w:cs="Times New Roman"/>
          <w:sz w:val="28"/>
          <w:szCs w:val="28"/>
        </w:rPr>
        <w:t xml:space="preserve">и устного и письменного текста; </w:t>
      </w:r>
      <w:r w:rsidRPr="00302144">
        <w:rPr>
          <w:rFonts w:ascii="Times New Roman" w:hAnsi="Times New Roman" w:cs="Times New Roman"/>
          <w:sz w:val="28"/>
          <w:szCs w:val="28"/>
        </w:rPr>
        <w:t>использовать приобретенные знания и умения в практической деятельности и повседневной жиз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2144">
        <w:rPr>
          <w:rFonts w:ascii="Times New Roman" w:hAnsi="Times New Roman" w:cs="Times New Roman"/>
          <w:sz w:val="28"/>
          <w:szCs w:val="28"/>
        </w:rPr>
        <w:t>для:</w:t>
      </w:r>
    </w:p>
    <w:p w:rsidR="00786702" w:rsidRPr="00302144" w:rsidRDefault="00786702" w:rsidP="0078670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144">
        <w:rPr>
          <w:rFonts w:ascii="Times New Roman" w:hAnsi="Times New Roman" w:cs="Times New Roman"/>
          <w:sz w:val="28"/>
          <w:szCs w:val="28"/>
        </w:rPr>
        <w:t>- осознания русского языка как духовной, нравственной и культурной ценн</w:t>
      </w:r>
      <w:r>
        <w:rPr>
          <w:rFonts w:ascii="Times New Roman" w:hAnsi="Times New Roman" w:cs="Times New Roman"/>
          <w:sz w:val="28"/>
          <w:szCs w:val="28"/>
        </w:rPr>
        <w:t xml:space="preserve">ости народа; приобщения к </w:t>
      </w:r>
      <w:r w:rsidRPr="00302144">
        <w:rPr>
          <w:rFonts w:ascii="Times New Roman" w:hAnsi="Times New Roman" w:cs="Times New Roman"/>
          <w:sz w:val="28"/>
          <w:szCs w:val="28"/>
        </w:rPr>
        <w:t>ценностям национальной и мировой культуры;</w:t>
      </w:r>
    </w:p>
    <w:p w:rsidR="00786702" w:rsidRPr="00302144" w:rsidRDefault="00786702" w:rsidP="0078670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144">
        <w:rPr>
          <w:rFonts w:ascii="Times New Roman" w:hAnsi="Times New Roman" w:cs="Times New Roman"/>
          <w:sz w:val="28"/>
          <w:szCs w:val="28"/>
        </w:rPr>
        <w:t>- развития интеллектуальных и творческих способностей, навыко</w:t>
      </w:r>
      <w:r>
        <w:rPr>
          <w:rFonts w:ascii="Times New Roman" w:hAnsi="Times New Roman" w:cs="Times New Roman"/>
          <w:sz w:val="28"/>
          <w:szCs w:val="28"/>
        </w:rPr>
        <w:t xml:space="preserve">в самостоятельной деятельности; </w:t>
      </w:r>
      <w:r w:rsidRPr="00302144">
        <w:rPr>
          <w:rFonts w:ascii="Times New Roman" w:hAnsi="Times New Roman" w:cs="Times New Roman"/>
          <w:sz w:val="28"/>
          <w:szCs w:val="28"/>
        </w:rPr>
        <w:t>самореализации, самовыражения в различных областях человеческой деятельности;</w:t>
      </w:r>
    </w:p>
    <w:p w:rsidR="00786702" w:rsidRPr="00302144" w:rsidRDefault="00786702" w:rsidP="0078670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144">
        <w:rPr>
          <w:rFonts w:ascii="Times New Roman" w:hAnsi="Times New Roman" w:cs="Times New Roman"/>
          <w:sz w:val="28"/>
          <w:szCs w:val="28"/>
        </w:rPr>
        <w:t>- увеличения словарного запаса; расширения круга используе</w:t>
      </w:r>
      <w:r>
        <w:rPr>
          <w:rFonts w:ascii="Times New Roman" w:hAnsi="Times New Roman" w:cs="Times New Roman"/>
          <w:sz w:val="28"/>
          <w:szCs w:val="28"/>
        </w:rPr>
        <w:t xml:space="preserve">мых языковых и речевых средств; </w:t>
      </w:r>
      <w:r w:rsidRPr="00302144">
        <w:rPr>
          <w:rFonts w:ascii="Times New Roman" w:hAnsi="Times New Roman" w:cs="Times New Roman"/>
          <w:sz w:val="28"/>
          <w:szCs w:val="28"/>
        </w:rPr>
        <w:t>совершенствования способности к самооценке на основе наблюдения за собственной речью;</w:t>
      </w:r>
    </w:p>
    <w:p w:rsidR="00786702" w:rsidRPr="00302144" w:rsidRDefault="00786702" w:rsidP="0078670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144">
        <w:rPr>
          <w:rFonts w:ascii="Times New Roman" w:hAnsi="Times New Roman" w:cs="Times New Roman"/>
          <w:sz w:val="28"/>
          <w:szCs w:val="28"/>
        </w:rPr>
        <w:t>- совершенствования коммуникативных способностей;</w:t>
      </w:r>
      <w:r>
        <w:rPr>
          <w:rFonts w:ascii="Times New Roman" w:hAnsi="Times New Roman" w:cs="Times New Roman"/>
          <w:sz w:val="28"/>
          <w:szCs w:val="28"/>
        </w:rPr>
        <w:t xml:space="preserve"> развития готовности к речевому </w:t>
      </w:r>
      <w:r w:rsidRPr="00302144">
        <w:rPr>
          <w:rFonts w:ascii="Times New Roman" w:hAnsi="Times New Roman" w:cs="Times New Roman"/>
          <w:sz w:val="28"/>
          <w:szCs w:val="28"/>
        </w:rPr>
        <w:t>взаимодействию, межличностному и межкультурному общению, сотрудничеству;</w:t>
      </w:r>
    </w:p>
    <w:p w:rsidR="00786702" w:rsidRPr="00302144" w:rsidRDefault="00786702" w:rsidP="0078670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144">
        <w:rPr>
          <w:rFonts w:ascii="Times New Roman" w:hAnsi="Times New Roman" w:cs="Times New Roman"/>
          <w:sz w:val="28"/>
          <w:szCs w:val="28"/>
        </w:rPr>
        <w:t xml:space="preserve">- самообразования и активного участия в производственной, </w:t>
      </w:r>
      <w:r>
        <w:rPr>
          <w:rFonts w:ascii="Times New Roman" w:hAnsi="Times New Roman" w:cs="Times New Roman"/>
          <w:sz w:val="28"/>
          <w:szCs w:val="28"/>
        </w:rPr>
        <w:t xml:space="preserve">культурной и общественной жизни </w:t>
      </w:r>
      <w:r w:rsidRPr="00302144">
        <w:rPr>
          <w:rFonts w:ascii="Times New Roman" w:hAnsi="Times New Roman" w:cs="Times New Roman"/>
          <w:sz w:val="28"/>
          <w:szCs w:val="28"/>
        </w:rPr>
        <w:t>государства;</w:t>
      </w:r>
    </w:p>
    <w:p w:rsidR="00786702" w:rsidRPr="00302144" w:rsidRDefault="00786702" w:rsidP="0078670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144">
        <w:rPr>
          <w:rFonts w:ascii="Times New Roman" w:hAnsi="Times New Roman" w:cs="Times New Roman"/>
          <w:sz w:val="28"/>
          <w:szCs w:val="28"/>
        </w:rPr>
        <w:t>- понимания взаимосвязи учебного предмета с особенностя</w:t>
      </w:r>
      <w:r>
        <w:rPr>
          <w:rFonts w:ascii="Times New Roman" w:hAnsi="Times New Roman" w:cs="Times New Roman"/>
          <w:sz w:val="28"/>
          <w:szCs w:val="28"/>
        </w:rPr>
        <w:t xml:space="preserve">ми профессий и профессиональной </w:t>
      </w:r>
      <w:r w:rsidRPr="00302144">
        <w:rPr>
          <w:rFonts w:ascii="Times New Roman" w:hAnsi="Times New Roman" w:cs="Times New Roman"/>
          <w:sz w:val="28"/>
          <w:szCs w:val="28"/>
        </w:rPr>
        <w:t>деятельности, в основе которых лежат знания по данному учебному предмету.</w:t>
      </w:r>
    </w:p>
    <w:p w:rsidR="00786702" w:rsidRPr="00931EF1" w:rsidRDefault="00786702" w:rsidP="0078670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6702" w:rsidRPr="000B6F54" w:rsidRDefault="00786702" w:rsidP="00786702"/>
    <w:p w:rsidR="00786702" w:rsidRDefault="00786702" w:rsidP="00786702">
      <w:pPr>
        <w:rPr>
          <w:lang w:val="x-none"/>
        </w:rPr>
      </w:pPr>
    </w:p>
    <w:p w:rsidR="00786702" w:rsidRDefault="00786702" w:rsidP="00786702">
      <w:pPr>
        <w:rPr>
          <w:lang w:val="x-none"/>
        </w:rPr>
      </w:pPr>
    </w:p>
    <w:p w:rsidR="00786702" w:rsidRDefault="00786702" w:rsidP="00786702">
      <w:pPr>
        <w:rPr>
          <w:lang w:val="x-none"/>
        </w:rPr>
      </w:pPr>
    </w:p>
    <w:p w:rsidR="00786702" w:rsidRDefault="00786702" w:rsidP="00786702">
      <w:pPr>
        <w:rPr>
          <w:lang w:val="x-none"/>
        </w:rPr>
      </w:pPr>
    </w:p>
    <w:p w:rsidR="00786702" w:rsidRDefault="00786702" w:rsidP="00786702">
      <w:pPr>
        <w:rPr>
          <w:lang w:val="x-none"/>
        </w:rPr>
      </w:pPr>
    </w:p>
    <w:p w:rsidR="00786702" w:rsidRDefault="00786702" w:rsidP="00786702">
      <w:pPr>
        <w:rPr>
          <w:lang w:val="x-none"/>
        </w:rPr>
      </w:pPr>
    </w:p>
    <w:p w:rsidR="00EA561E" w:rsidRPr="00786702" w:rsidRDefault="00EA561E" w:rsidP="00AC0046">
      <w:pPr>
        <w:jc w:val="center"/>
        <w:rPr>
          <w:rFonts w:ascii="Times New Roman" w:hAnsi="Times New Roman" w:cs="Times New Roman"/>
          <w:b/>
          <w:sz w:val="28"/>
          <w:szCs w:val="28"/>
          <w:lang w:val="x-none"/>
        </w:rPr>
      </w:pPr>
    </w:p>
    <w:p w:rsidR="00786702" w:rsidRPr="00443342" w:rsidRDefault="00786702" w:rsidP="00443342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bookmarkStart w:id="1" w:name="_Toc287551922"/>
    </w:p>
    <w:p w:rsidR="00786702" w:rsidRPr="00B64E90" w:rsidRDefault="00786702" w:rsidP="009B2FFB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8"/>
          <w:szCs w:val="28"/>
        </w:rPr>
      </w:pPr>
    </w:p>
    <w:bookmarkEnd w:id="1"/>
    <w:p w:rsidR="00B64E90" w:rsidRDefault="009B2FFB" w:rsidP="009B2FF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2FFB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Pr="009B2FFB">
        <w:rPr>
          <w:rFonts w:ascii="Times New Roman" w:hAnsi="Times New Roman" w:cs="Times New Roman"/>
          <w:b/>
          <w:sz w:val="28"/>
          <w:szCs w:val="28"/>
        </w:rPr>
        <w:t>Сод</w:t>
      </w:r>
      <w:r w:rsidR="00443342">
        <w:rPr>
          <w:rFonts w:ascii="Times New Roman" w:hAnsi="Times New Roman" w:cs="Times New Roman"/>
          <w:b/>
          <w:sz w:val="28"/>
          <w:szCs w:val="28"/>
        </w:rPr>
        <w:t>ержание учебного предмета</w:t>
      </w:r>
    </w:p>
    <w:p w:rsidR="009B2FFB" w:rsidRPr="009B2FFB" w:rsidRDefault="009B2FFB" w:rsidP="009B2FF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B2FFB" w:rsidRDefault="00E30D77" w:rsidP="006C6568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30D77">
        <w:rPr>
          <w:rFonts w:ascii="Times New Roman" w:hAnsi="Times New Roman"/>
          <w:sz w:val="28"/>
          <w:szCs w:val="28"/>
        </w:rPr>
        <w:t>Раздел 1. Общие сведения о языке</w:t>
      </w:r>
      <w:r w:rsidR="000A48CD">
        <w:rPr>
          <w:rFonts w:ascii="Times New Roman" w:hAnsi="Times New Roman"/>
          <w:sz w:val="28"/>
          <w:szCs w:val="28"/>
        </w:rPr>
        <w:t xml:space="preserve"> (7 часов)</w:t>
      </w:r>
    </w:p>
    <w:p w:rsidR="000A48CD" w:rsidRDefault="000A48CD" w:rsidP="006C6568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A48CD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усский язык в современном мире. </w:t>
      </w:r>
      <w:r w:rsidRPr="000A48CD">
        <w:rPr>
          <w:rFonts w:ascii="Times New Roman" w:hAnsi="Times New Roman"/>
          <w:sz w:val="28"/>
          <w:szCs w:val="28"/>
        </w:rPr>
        <w:t>Формы существования русского национального языка (литературный язык, просторечие, народные говоры, профессиональные разновидности, жаргон, арго).</w:t>
      </w:r>
    </w:p>
    <w:p w:rsidR="00032DAA" w:rsidRPr="00032DAA" w:rsidRDefault="006C6568" w:rsidP="006C656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заимосвязь языка и культуры</w:t>
      </w:r>
      <w:r w:rsidR="000A48CD">
        <w:rPr>
          <w:rFonts w:ascii="Times New Roman" w:hAnsi="Times New Roman"/>
          <w:sz w:val="28"/>
          <w:szCs w:val="28"/>
        </w:rPr>
        <w:t xml:space="preserve">. </w:t>
      </w:r>
      <w:r w:rsidR="000A48CD" w:rsidRPr="000A48CD">
        <w:rPr>
          <w:rFonts w:ascii="Times New Roman" w:hAnsi="Times New Roman"/>
          <w:sz w:val="28"/>
          <w:szCs w:val="28"/>
        </w:rPr>
        <w:t>Взаимообогащение языков как результат взаимодействия национальных ку</w:t>
      </w:r>
      <w:r w:rsidR="000A48CD">
        <w:rPr>
          <w:rFonts w:ascii="Times New Roman" w:hAnsi="Times New Roman"/>
          <w:sz w:val="28"/>
          <w:szCs w:val="28"/>
        </w:rPr>
        <w:t xml:space="preserve">льтур. </w:t>
      </w:r>
    </w:p>
    <w:p w:rsidR="000A48CD" w:rsidRDefault="00E30D77" w:rsidP="006C656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48CD">
        <w:rPr>
          <w:rFonts w:ascii="Times New Roman" w:hAnsi="Times New Roman"/>
          <w:sz w:val="28"/>
          <w:szCs w:val="28"/>
        </w:rPr>
        <w:t xml:space="preserve">Раздел 2. </w:t>
      </w:r>
      <w:r w:rsidR="00032DAA">
        <w:rPr>
          <w:rFonts w:ascii="Times New Roman" w:hAnsi="Times New Roman" w:cs="Times New Roman"/>
          <w:sz w:val="28"/>
          <w:szCs w:val="28"/>
        </w:rPr>
        <w:t xml:space="preserve">Фонетика. </w:t>
      </w:r>
      <w:proofErr w:type="spellStart"/>
      <w:r w:rsidR="006C6568">
        <w:rPr>
          <w:rFonts w:ascii="Times New Roman" w:hAnsi="Times New Roman" w:cs="Times New Roman"/>
          <w:sz w:val="28"/>
          <w:szCs w:val="28"/>
        </w:rPr>
        <w:t>Орфоэпия.Орфография</w:t>
      </w:r>
      <w:proofErr w:type="spellEnd"/>
      <w:r w:rsidR="006C6568">
        <w:rPr>
          <w:rFonts w:ascii="Times New Roman" w:hAnsi="Times New Roman" w:cs="Times New Roman"/>
          <w:sz w:val="28"/>
          <w:szCs w:val="28"/>
        </w:rPr>
        <w:t xml:space="preserve"> (6</w:t>
      </w:r>
      <w:r w:rsidR="00032DAA">
        <w:rPr>
          <w:rFonts w:ascii="Times New Roman" w:hAnsi="Times New Roman" w:cs="Times New Roman"/>
          <w:sz w:val="28"/>
          <w:szCs w:val="28"/>
        </w:rPr>
        <w:t xml:space="preserve"> часов</w:t>
      </w:r>
      <w:r w:rsidR="000A48CD" w:rsidRPr="000A48CD">
        <w:rPr>
          <w:rFonts w:ascii="Times New Roman" w:hAnsi="Times New Roman" w:cs="Times New Roman"/>
          <w:sz w:val="28"/>
          <w:szCs w:val="28"/>
        </w:rPr>
        <w:t>)</w:t>
      </w:r>
    </w:p>
    <w:p w:rsidR="00032DAA" w:rsidRDefault="00032DAA" w:rsidP="006C656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2DAA">
        <w:rPr>
          <w:rFonts w:ascii="Times New Roman" w:hAnsi="Times New Roman" w:cs="Times New Roman"/>
          <w:sz w:val="28"/>
          <w:szCs w:val="28"/>
        </w:rPr>
        <w:t>Взаимосвязь различных единиц и уровней языка.</w:t>
      </w:r>
      <w:r w:rsidR="006C6568" w:rsidRPr="006C6568">
        <w:t xml:space="preserve"> </w:t>
      </w:r>
      <w:r w:rsidR="006C6568" w:rsidRPr="006C6568">
        <w:rPr>
          <w:rFonts w:ascii="Times New Roman" w:hAnsi="Times New Roman" w:cs="Times New Roman"/>
          <w:sz w:val="28"/>
          <w:szCs w:val="28"/>
        </w:rPr>
        <w:t>Совершенствование умений и навыков создания текстов разных функционально-смысловых типов, стилей и жанров</w:t>
      </w:r>
      <w:r w:rsidR="006C6568">
        <w:rPr>
          <w:rFonts w:ascii="Times New Roman" w:hAnsi="Times New Roman" w:cs="Times New Roman"/>
          <w:sz w:val="28"/>
          <w:szCs w:val="28"/>
        </w:rPr>
        <w:t>.</w:t>
      </w:r>
    </w:p>
    <w:p w:rsidR="006C6568" w:rsidRDefault="006C6568" w:rsidP="006C656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A48CD" w:rsidRDefault="000A48CD" w:rsidP="006C656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48CD">
        <w:rPr>
          <w:rFonts w:ascii="Times New Roman" w:hAnsi="Times New Roman" w:cs="Times New Roman"/>
          <w:sz w:val="28"/>
          <w:szCs w:val="28"/>
        </w:rPr>
        <w:t>Раздел 3. Лексика и фразеология (6 часов)</w:t>
      </w:r>
    </w:p>
    <w:p w:rsidR="00032DAA" w:rsidRPr="00032DAA" w:rsidRDefault="00032DAA" w:rsidP="006C656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2DAA">
        <w:rPr>
          <w:rFonts w:ascii="Times New Roman" w:hAnsi="Times New Roman" w:cs="Times New Roman"/>
          <w:sz w:val="28"/>
          <w:szCs w:val="28"/>
        </w:rPr>
        <w:t>Сино</w:t>
      </w:r>
      <w:r>
        <w:rPr>
          <w:rFonts w:ascii="Times New Roman" w:hAnsi="Times New Roman" w:cs="Times New Roman"/>
          <w:sz w:val="28"/>
          <w:szCs w:val="28"/>
        </w:rPr>
        <w:t xml:space="preserve">нимия в системе русского языка. </w:t>
      </w:r>
      <w:r w:rsidRPr="00032DAA">
        <w:rPr>
          <w:rFonts w:ascii="Times New Roman" w:hAnsi="Times New Roman" w:cs="Times New Roman"/>
          <w:sz w:val="28"/>
          <w:szCs w:val="28"/>
        </w:rPr>
        <w:t>Словари русского языка и лингвистические справочники, их использование.</w:t>
      </w:r>
    </w:p>
    <w:p w:rsidR="00032DAA" w:rsidRDefault="00032DAA" w:rsidP="006C656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A48CD" w:rsidRDefault="000A48CD" w:rsidP="006C656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4. </w:t>
      </w:r>
      <w:proofErr w:type="spellStart"/>
      <w:r w:rsidRPr="000A48CD">
        <w:rPr>
          <w:rFonts w:ascii="Times New Roman" w:hAnsi="Times New Roman" w:cs="Times New Roman"/>
          <w:sz w:val="28"/>
          <w:szCs w:val="28"/>
        </w:rPr>
        <w:t>Морфемика</w:t>
      </w:r>
      <w:proofErr w:type="spellEnd"/>
      <w:r w:rsidRPr="000A48CD">
        <w:rPr>
          <w:rFonts w:ascii="Times New Roman" w:hAnsi="Times New Roman" w:cs="Times New Roman"/>
          <w:sz w:val="28"/>
          <w:szCs w:val="28"/>
        </w:rPr>
        <w:t xml:space="preserve"> и словообразование (4 часа)</w:t>
      </w:r>
    </w:p>
    <w:p w:rsidR="00530AFB" w:rsidRDefault="00530AFB" w:rsidP="006C6568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A48CD">
        <w:rPr>
          <w:rFonts w:ascii="Times New Roman" w:hAnsi="Times New Roman"/>
          <w:sz w:val="28"/>
          <w:szCs w:val="28"/>
        </w:rPr>
        <w:t>Отражение в русском языке материальной и духовной куль</w:t>
      </w:r>
      <w:r>
        <w:rPr>
          <w:rFonts w:ascii="Times New Roman" w:hAnsi="Times New Roman"/>
          <w:sz w:val="28"/>
          <w:szCs w:val="28"/>
        </w:rPr>
        <w:t>туры русского и других народов.</w:t>
      </w:r>
    </w:p>
    <w:p w:rsidR="006C6568" w:rsidRDefault="006C6568" w:rsidP="006C656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A48CD" w:rsidRDefault="000A48CD" w:rsidP="006C656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5. </w:t>
      </w:r>
      <w:r w:rsidRPr="000A48CD">
        <w:rPr>
          <w:rFonts w:ascii="Times New Roman" w:hAnsi="Times New Roman" w:cs="Times New Roman"/>
          <w:sz w:val="28"/>
          <w:szCs w:val="28"/>
        </w:rPr>
        <w:t>Морфология и орфография (6 часов)</w:t>
      </w:r>
    </w:p>
    <w:p w:rsidR="00032DAA" w:rsidRDefault="00032DAA" w:rsidP="006C6568">
      <w:pPr>
        <w:jc w:val="both"/>
        <w:rPr>
          <w:rFonts w:ascii="Times New Roman" w:hAnsi="Times New Roman" w:cs="Times New Roman"/>
          <w:sz w:val="28"/>
          <w:szCs w:val="28"/>
        </w:rPr>
      </w:pPr>
      <w:r w:rsidRPr="000A48CD">
        <w:rPr>
          <w:rFonts w:ascii="Times New Roman" w:hAnsi="Times New Roman" w:cs="Times New Roman"/>
          <w:sz w:val="28"/>
          <w:szCs w:val="28"/>
        </w:rPr>
        <w:t>Нормы литературного языка, их соблюдение в речевой практике.</w:t>
      </w:r>
    </w:p>
    <w:p w:rsidR="000A48CD" w:rsidRDefault="000A48CD" w:rsidP="006C656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6. </w:t>
      </w:r>
      <w:r w:rsidRPr="000A48CD">
        <w:rPr>
          <w:rFonts w:ascii="Times New Roman" w:hAnsi="Times New Roman" w:cs="Times New Roman"/>
          <w:sz w:val="28"/>
          <w:szCs w:val="28"/>
        </w:rPr>
        <w:t>Р</w:t>
      </w:r>
      <w:r w:rsidR="001B69C5">
        <w:rPr>
          <w:rFonts w:ascii="Times New Roman" w:hAnsi="Times New Roman" w:cs="Times New Roman"/>
          <w:sz w:val="28"/>
          <w:szCs w:val="28"/>
        </w:rPr>
        <w:t xml:space="preserve">ечь, функциональные стили речи </w:t>
      </w:r>
      <w:r w:rsidRPr="000A48CD">
        <w:rPr>
          <w:rFonts w:ascii="Times New Roman" w:hAnsi="Times New Roman" w:cs="Times New Roman"/>
          <w:sz w:val="28"/>
          <w:szCs w:val="28"/>
        </w:rPr>
        <w:t>(7 часов)</w:t>
      </w:r>
    </w:p>
    <w:p w:rsidR="00032DAA" w:rsidRDefault="00032DAA" w:rsidP="006C656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48CD">
        <w:rPr>
          <w:rFonts w:ascii="Times New Roman" w:hAnsi="Times New Roman"/>
          <w:sz w:val="28"/>
          <w:szCs w:val="28"/>
        </w:rPr>
        <w:t>Сферы и ситуации речевого общения. Компоненты речевой ситуации.</w:t>
      </w:r>
    </w:p>
    <w:p w:rsidR="00032DAA" w:rsidRPr="00032DAA" w:rsidRDefault="000A48CD" w:rsidP="001B69C5">
      <w:pPr>
        <w:jc w:val="both"/>
        <w:rPr>
          <w:rFonts w:ascii="Times New Roman" w:hAnsi="Times New Roman" w:cs="Times New Roman"/>
          <w:sz w:val="28"/>
          <w:szCs w:val="28"/>
        </w:rPr>
      </w:pPr>
      <w:r w:rsidRPr="000A48CD">
        <w:rPr>
          <w:rFonts w:ascii="Times New Roman" w:hAnsi="Times New Roman" w:cs="Times New Roman"/>
          <w:sz w:val="28"/>
          <w:szCs w:val="28"/>
        </w:rPr>
        <w:t>Оценка коммуникативн</w:t>
      </w:r>
      <w:r>
        <w:rPr>
          <w:rFonts w:ascii="Times New Roman" w:hAnsi="Times New Roman" w:cs="Times New Roman"/>
          <w:sz w:val="28"/>
          <w:szCs w:val="28"/>
        </w:rPr>
        <w:t xml:space="preserve">ых качеств и эффективности речи. </w:t>
      </w:r>
      <w:r w:rsidRPr="000A48CD">
        <w:rPr>
          <w:rFonts w:ascii="Times New Roman" w:hAnsi="Times New Roman" w:cs="Times New Roman"/>
          <w:sz w:val="28"/>
          <w:szCs w:val="28"/>
        </w:rPr>
        <w:t>Культура публичной реч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A48CD">
        <w:rPr>
          <w:rFonts w:ascii="Times New Roman" w:hAnsi="Times New Roman" w:cs="Times New Roman"/>
          <w:sz w:val="28"/>
          <w:szCs w:val="28"/>
        </w:rPr>
        <w:t>Культура разговорной реч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0AFB" w:rsidRPr="00530AFB">
        <w:rPr>
          <w:rFonts w:ascii="Times New Roman" w:hAnsi="Times New Roman" w:cs="Times New Roman"/>
          <w:sz w:val="28"/>
          <w:szCs w:val="28"/>
        </w:rPr>
        <w:t>Культура учебно-научного и делового общения (устная и письменная формы). Написание доклада, реферата, тезисов, рецензии.</w:t>
      </w:r>
      <w:r w:rsidR="00530AFB">
        <w:rPr>
          <w:rFonts w:ascii="Times New Roman" w:hAnsi="Times New Roman" w:cs="Times New Roman"/>
          <w:sz w:val="28"/>
          <w:szCs w:val="28"/>
        </w:rPr>
        <w:t xml:space="preserve"> </w:t>
      </w:r>
      <w:r w:rsidR="001B69C5" w:rsidRPr="001B69C5">
        <w:rPr>
          <w:rFonts w:ascii="Times New Roman" w:hAnsi="Times New Roman" w:cs="Times New Roman"/>
          <w:sz w:val="28"/>
          <w:szCs w:val="28"/>
        </w:rPr>
        <w:t>Составление деловых документов различных жанров (р</w:t>
      </w:r>
      <w:r w:rsidR="001B69C5">
        <w:rPr>
          <w:rFonts w:ascii="Times New Roman" w:hAnsi="Times New Roman" w:cs="Times New Roman"/>
          <w:sz w:val="28"/>
          <w:szCs w:val="28"/>
        </w:rPr>
        <w:t xml:space="preserve">асписки, доверенности, резюме). </w:t>
      </w:r>
      <w:r w:rsidR="00032DAA" w:rsidRPr="00032DAA">
        <w:rPr>
          <w:rFonts w:ascii="Times New Roman" w:hAnsi="Times New Roman" w:cs="Times New Roman"/>
          <w:sz w:val="28"/>
          <w:szCs w:val="28"/>
        </w:rPr>
        <w:t>Лингвистический анализ текстов различных функциональных разновидностей языка.</w:t>
      </w:r>
    </w:p>
    <w:p w:rsidR="00032DAA" w:rsidRPr="00032DAA" w:rsidRDefault="00032DAA" w:rsidP="006C656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A48CD" w:rsidRDefault="000A48CD" w:rsidP="006C656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A48CD" w:rsidRDefault="000A48CD" w:rsidP="006C656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A48CD" w:rsidRPr="000A48CD" w:rsidRDefault="000A48CD" w:rsidP="006C656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80A70" w:rsidRDefault="00A80A70" w:rsidP="006C6568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0A70" w:rsidRDefault="00A80A70" w:rsidP="006C6568">
      <w:pPr>
        <w:spacing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0A70" w:rsidRDefault="00A80A70" w:rsidP="006C6568">
      <w:pPr>
        <w:spacing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0AFB" w:rsidRDefault="00530AFB" w:rsidP="00B703A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80A70" w:rsidRDefault="00A80A70" w:rsidP="00A80A70">
      <w:pPr>
        <w:spacing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здел 3 Т</w:t>
      </w:r>
      <w:r w:rsidRPr="009B2FFB">
        <w:rPr>
          <w:rFonts w:ascii="Times New Roman" w:hAnsi="Times New Roman" w:cs="Times New Roman"/>
          <w:b/>
          <w:sz w:val="28"/>
          <w:szCs w:val="28"/>
        </w:rPr>
        <w:t>ематическое планирование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656"/>
        <w:gridCol w:w="820"/>
        <w:gridCol w:w="1009"/>
        <w:gridCol w:w="7086"/>
      </w:tblGrid>
      <w:tr w:rsidR="00A80A70" w:rsidRPr="00C340A4" w:rsidTr="00363C24">
        <w:tc>
          <w:tcPr>
            <w:tcW w:w="343" w:type="pct"/>
            <w:vAlign w:val="center"/>
          </w:tcPr>
          <w:p w:rsidR="00A80A70" w:rsidRDefault="00A80A70" w:rsidP="00363C2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80A70" w:rsidRPr="00C340A4" w:rsidRDefault="00A80A70" w:rsidP="00363C2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0A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4F8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40A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28" w:type="pct"/>
            <w:vAlign w:val="center"/>
          </w:tcPr>
          <w:p w:rsidR="00A80A70" w:rsidRPr="00C340A4" w:rsidRDefault="00A80A70" w:rsidP="00363C2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о плану</w:t>
            </w:r>
          </w:p>
        </w:tc>
        <w:tc>
          <w:tcPr>
            <w:tcW w:w="527" w:type="pct"/>
            <w:vAlign w:val="center"/>
          </w:tcPr>
          <w:p w:rsidR="00A80A70" w:rsidRPr="00C340A4" w:rsidRDefault="00A80A70" w:rsidP="00363C2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кт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02" w:type="pct"/>
            <w:vAlign w:val="center"/>
          </w:tcPr>
          <w:p w:rsidR="00A80A70" w:rsidRPr="00C340A4" w:rsidRDefault="00A80A70" w:rsidP="00363C2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</w:tr>
      <w:tr w:rsidR="00A80A70" w:rsidRPr="00C340A4" w:rsidTr="00363C24">
        <w:tc>
          <w:tcPr>
            <w:tcW w:w="5000" w:type="pct"/>
            <w:gridSpan w:val="4"/>
          </w:tcPr>
          <w:p w:rsidR="00A80A70" w:rsidRPr="0045045F" w:rsidRDefault="00A80A70" w:rsidP="00363C2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ИЕ СВЕДЕНИЯ О ЯЗЫКЕ (7 часов)</w:t>
            </w:r>
          </w:p>
        </w:tc>
      </w:tr>
      <w:tr w:rsidR="00A80A70" w:rsidRPr="00C340A4" w:rsidTr="00363C24">
        <w:tc>
          <w:tcPr>
            <w:tcW w:w="343" w:type="pct"/>
          </w:tcPr>
          <w:p w:rsidR="00A80A70" w:rsidRPr="00C340A4" w:rsidRDefault="00A80A70" w:rsidP="00363C2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8" w:type="pct"/>
          </w:tcPr>
          <w:p w:rsidR="00A80A70" w:rsidRPr="00C340A4" w:rsidRDefault="00530AFB" w:rsidP="00363C2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9</w:t>
            </w:r>
          </w:p>
        </w:tc>
        <w:tc>
          <w:tcPr>
            <w:tcW w:w="527" w:type="pct"/>
          </w:tcPr>
          <w:p w:rsidR="00A80A70" w:rsidRPr="00C340A4" w:rsidRDefault="00A80A70" w:rsidP="00363C2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2" w:type="pct"/>
          </w:tcPr>
          <w:p w:rsidR="00A80A70" w:rsidRPr="00C340A4" w:rsidRDefault="00A80A70" w:rsidP="00363C2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ь языка в обществе</w:t>
            </w:r>
          </w:p>
        </w:tc>
      </w:tr>
      <w:tr w:rsidR="00A80A70" w:rsidRPr="00C340A4" w:rsidTr="00363C24">
        <w:tc>
          <w:tcPr>
            <w:tcW w:w="343" w:type="pct"/>
          </w:tcPr>
          <w:p w:rsidR="00A80A70" w:rsidRPr="00C340A4" w:rsidRDefault="00A80A70" w:rsidP="00363C2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8" w:type="pct"/>
          </w:tcPr>
          <w:p w:rsidR="00A80A70" w:rsidRPr="00C340A4" w:rsidRDefault="00530AFB" w:rsidP="00363C2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</w:t>
            </w:r>
          </w:p>
        </w:tc>
        <w:tc>
          <w:tcPr>
            <w:tcW w:w="527" w:type="pct"/>
          </w:tcPr>
          <w:p w:rsidR="00A80A70" w:rsidRPr="00C340A4" w:rsidRDefault="00A80A70" w:rsidP="00363C2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2" w:type="pct"/>
          </w:tcPr>
          <w:p w:rsidR="00A80A70" w:rsidRPr="00C340A4" w:rsidRDefault="00A80A70" w:rsidP="00363C2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 и история народа</w:t>
            </w:r>
          </w:p>
        </w:tc>
      </w:tr>
      <w:tr w:rsidR="00A80A70" w:rsidRPr="00C340A4" w:rsidTr="00363C24">
        <w:tc>
          <w:tcPr>
            <w:tcW w:w="343" w:type="pct"/>
          </w:tcPr>
          <w:p w:rsidR="00A80A70" w:rsidRDefault="00A80A70" w:rsidP="00363C2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8" w:type="pct"/>
          </w:tcPr>
          <w:p w:rsidR="00A80A70" w:rsidRPr="00C340A4" w:rsidRDefault="00530AFB" w:rsidP="00363C2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</w:t>
            </w:r>
          </w:p>
        </w:tc>
        <w:tc>
          <w:tcPr>
            <w:tcW w:w="527" w:type="pct"/>
          </w:tcPr>
          <w:p w:rsidR="00A80A70" w:rsidRPr="00C340A4" w:rsidRDefault="00A80A70" w:rsidP="00363C2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2" w:type="pct"/>
          </w:tcPr>
          <w:p w:rsidR="00A80A70" w:rsidRPr="00B82737" w:rsidRDefault="00A80A70" w:rsidP="00363C2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развития русского языка. Периоды в истории развития русского языка</w:t>
            </w:r>
          </w:p>
        </w:tc>
      </w:tr>
      <w:tr w:rsidR="00A80A70" w:rsidRPr="00C340A4" w:rsidTr="00363C24">
        <w:tc>
          <w:tcPr>
            <w:tcW w:w="343" w:type="pct"/>
          </w:tcPr>
          <w:p w:rsidR="00A80A70" w:rsidRDefault="00A80A70" w:rsidP="00363C2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8" w:type="pct"/>
          </w:tcPr>
          <w:p w:rsidR="00A80A70" w:rsidRPr="00C340A4" w:rsidRDefault="00530AFB" w:rsidP="00363C2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</w:t>
            </w:r>
          </w:p>
        </w:tc>
        <w:tc>
          <w:tcPr>
            <w:tcW w:w="527" w:type="pct"/>
          </w:tcPr>
          <w:p w:rsidR="00A80A70" w:rsidRPr="00C340A4" w:rsidRDefault="00A80A70" w:rsidP="00363C2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2" w:type="pct"/>
          </w:tcPr>
          <w:p w:rsidR="00A80A70" w:rsidRPr="00B82737" w:rsidRDefault="00A80A70" w:rsidP="00363C2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ной контроль</w:t>
            </w:r>
          </w:p>
        </w:tc>
      </w:tr>
      <w:tr w:rsidR="00A80A70" w:rsidRPr="00C340A4" w:rsidTr="00363C24">
        <w:tc>
          <w:tcPr>
            <w:tcW w:w="343" w:type="pct"/>
          </w:tcPr>
          <w:p w:rsidR="00A80A70" w:rsidRDefault="00A80A70" w:rsidP="00363C2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8" w:type="pct"/>
          </w:tcPr>
          <w:p w:rsidR="00A80A70" w:rsidRPr="00C340A4" w:rsidRDefault="00530AFB" w:rsidP="00363C2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527" w:type="pct"/>
          </w:tcPr>
          <w:p w:rsidR="00A80A70" w:rsidRPr="00C340A4" w:rsidRDefault="00A80A70" w:rsidP="00363C2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2" w:type="pct"/>
          </w:tcPr>
          <w:p w:rsidR="00A80A70" w:rsidRPr="00B82737" w:rsidRDefault="00A80A70" w:rsidP="00363C2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и назначение русского языка в современном мире</w:t>
            </w:r>
          </w:p>
        </w:tc>
      </w:tr>
      <w:tr w:rsidR="00A80A70" w:rsidRPr="00C340A4" w:rsidTr="00363C24">
        <w:tc>
          <w:tcPr>
            <w:tcW w:w="343" w:type="pct"/>
          </w:tcPr>
          <w:p w:rsidR="00A80A70" w:rsidRDefault="00A80A70" w:rsidP="00363C2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8" w:type="pct"/>
          </w:tcPr>
          <w:p w:rsidR="00A80A70" w:rsidRPr="00C340A4" w:rsidRDefault="00530AFB" w:rsidP="00363C2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527" w:type="pct"/>
          </w:tcPr>
          <w:p w:rsidR="00A80A70" w:rsidRPr="00C340A4" w:rsidRDefault="00A80A70" w:rsidP="00363C2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2" w:type="pct"/>
          </w:tcPr>
          <w:p w:rsidR="00A80A70" w:rsidRDefault="00A80A70" w:rsidP="00363C2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листические функции устаревших форм слова</w:t>
            </w:r>
          </w:p>
        </w:tc>
      </w:tr>
      <w:tr w:rsidR="00A80A70" w:rsidRPr="00C340A4" w:rsidTr="00363C24">
        <w:tc>
          <w:tcPr>
            <w:tcW w:w="343" w:type="pct"/>
          </w:tcPr>
          <w:p w:rsidR="00A80A70" w:rsidRDefault="00A80A70" w:rsidP="00363C2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8" w:type="pct"/>
          </w:tcPr>
          <w:p w:rsidR="00A80A70" w:rsidRPr="00C340A4" w:rsidRDefault="00530AFB" w:rsidP="00363C2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</w:p>
        </w:tc>
        <w:tc>
          <w:tcPr>
            <w:tcW w:w="527" w:type="pct"/>
          </w:tcPr>
          <w:p w:rsidR="00A80A70" w:rsidRPr="00C340A4" w:rsidRDefault="00A80A70" w:rsidP="00363C2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2" w:type="pct"/>
          </w:tcPr>
          <w:p w:rsidR="00A80A70" w:rsidRDefault="00A80A70" w:rsidP="00363C2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а речи. Тестовая работа</w:t>
            </w:r>
          </w:p>
        </w:tc>
      </w:tr>
      <w:tr w:rsidR="00A80A70" w:rsidRPr="00C340A4" w:rsidTr="00363C24">
        <w:tc>
          <w:tcPr>
            <w:tcW w:w="5000" w:type="pct"/>
            <w:gridSpan w:val="4"/>
          </w:tcPr>
          <w:p w:rsidR="00A80A70" w:rsidRPr="00265029" w:rsidRDefault="005F3C53" w:rsidP="00363C2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нетика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фоэпия.Орфографи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6</w:t>
            </w:r>
            <w:r w:rsidR="00032D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  <w:r w:rsidR="00A80A7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A80A70" w:rsidRPr="00C340A4" w:rsidTr="00363C24">
        <w:tc>
          <w:tcPr>
            <w:tcW w:w="343" w:type="pct"/>
          </w:tcPr>
          <w:p w:rsidR="00A80A70" w:rsidRPr="00C340A4" w:rsidRDefault="005F3C53" w:rsidP="00363C2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8" w:type="pct"/>
          </w:tcPr>
          <w:p w:rsidR="00A80A70" w:rsidRPr="00C340A4" w:rsidRDefault="00530AFB" w:rsidP="00363C2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</w:p>
        </w:tc>
        <w:tc>
          <w:tcPr>
            <w:tcW w:w="527" w:type="pct"/>
          </w:tcPr>
          <w:p w:rsidR="00A80A70" w:rsidRPr="00C340A4" w:rsidRDefault="00A80A70" w:rsidP="00363C2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2" w:type="pct"/>
          </w:tcPr>
          <w:p w:rsidR="00A80A70" w:rsidRPr="00C340A4" w:rsidRDefault="00A80A70" w:rsidP="00363C2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ее повторение фонетики, графики, орфоэпии, орфографии</w:t>
            </w:r>
          </w:p>
        </w:tc>
      </w:tr>
      <w:tr w:rsidR="00A80A70" w:rsidRPr="00C340A4" w:rsidTr="00363C24">
        <w:tc>
          <w:tcPr>
            <w:tcW w:w="343" w:type="pct"/>
          </w:tcPr>
          <w:p w:rsidR="00A80A70" w:rsidRPr="00C340A4" w:rsidRDefault="005F3C53" w:rsidP="00363C2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8" w:type="pct"/>
          </w:tcPr>
          <w:p w:rsidR="00A80A70" w:rsidRPr="00C340A4" w:rsidRDefault="00530AFB" w:rsidP="00363C2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1</w:t>
            </w:r>
          </w:p>
        </w:tc>
        <w:tc>
          <w:tcPr>
            <w:tcW w:w="527" w:type="pct"/>
          </w:tcPr>
          <w:p w:rsidR="00A80A70" w:rsidRPr="00C340A4" w:rsidRDefault="00A80A70" w:rsidP="00363C2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2" w:type="pct"/>
          </w:tcPr>
          <w:p w:rsidR="00A80A70" w:rsidRPr="00C340A4" w:rsidRDefault="00A80A70" w:rsidP="00363C2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нормы современного литературного произношения и ударения в русском языке</w:t>
            </w:r>
          </w:p>
        </w:tc>
      </w:tr>
      <w:tr w:rsidR="00EB2736" w:rsidRPr="00C340A4" w:rsidTr="00363C24">
        <w:tc>
          <w:tcPr>
            <w:tcW w:w="343" w:type="pct"/>
          </w:tcPr>
          <w:p w:rsidR="00EB2736" w:rsidRDefault="005F3C53" w:rsidP="00363C2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8" w:type="pct"/>
          </w:tcPr>
          <w:p w:rsidR="00EB2736" w:rsidRPr="00C340A4" w:rsidRDefault="00530AFB" w:rsidP="00363C2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</w:p>
        </w:tc>
        <w:tc>
          <w:tcPr>
            <w:tcW w:w="527" w:type="pct"/>
          </w:tcPr>
          <w:p w:rsidR="00EB2736" w:rsidRPr="00C340A4" w:rsidRDefault="00EB2736" w:rsidP="00363C2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2" w:type="pct"/>
          </w:tcPr>
          <w:p w:rsidR="00EB2736" w:rsidRDefault="00EB2736" w:rsidP="00363C2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инение</w:t>
            </w:r>
          </w:p>
        </w:tc>
      </w:tr>
      <w:tr w:rsidR="00A80A70" w:rsidRPr="00C340A4" w:rsidTr="00363C24">
        <w:tc>
          <w:tcPr>
            <w:tcW w:w="343" w:type="pct"/>
          </w:tcPr>
          <w:p w:rsidR="00A80A70" w:rsidRPr="00C340A4" w:rsidRDefault="005F3C53" w:rsidP="00363C2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8" w:type="pct"/>
          </w:tcPr>
          <w:p w:rsidR="00A80A70" w:rsidRPr="00C340A4" w:rsidRDefault="00530AFB" w:rsidP="00363C2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</w:t>
            </w:r>
          </w:p>
        </w:tc>
        <w:tc>
          <w:tcPr>
            <w:tcW w:w="527" w:type="pct"/>
          </w:tcPr>
          <w:p w:rsidR="00A80A70" w:rsidRPr="00C340A4" w:rsidRDefault="00A80A70" w:rsidP="00363C2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2" w:type="pct"/>
          </w:tcPr>
          <w:p w:rsidR="00A80A70" w:rsidRDefault="00A80A70" w:rsidP="00363C2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ципы русской орфографии. Фонетический разбор</w:t>
            </w:r>
          </w:p>
        </w:tc>
      </w:tr>
      <w:tr w:rsidR="00A80A70" w:rsidRPr="00C340A4" w:rsidTr="00363C24">
        <w:tc>
          <w:tcPr>
            <w:tcW w:w="343" w:type="pct"/>
          </w:tcPr>
          <w:p w:rsidR="00A80A70" w:rsidRPr="00C340A4" w:rsidRDefault="005F3C53" w:rsidP="00363C2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8" w:type="pct"/>
          </w:tcPr>
          <w:p w:rsidR="00A80A70" w:rsidRPr="00C340A4" w:rsidRDefault="00530AFB" w:rsidP="00363C2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</w:p>
        </w:tc>
        <w:tc>
          <w:tcPr>
            <w:tcW w:w="527" w:type="pct"/>
          </w:tcPr>
          <w:p w:rsidR="00A80A70" w:rsidRPr="00C340A4" w:rsidRDefault="00A80A70" w:rsidP="00363C2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2" w:type="pct"/>
          </w:tcPr>
          <w:p w:rsidR="00A80A70" w:rsidRDefault="00A95A17" w:rsidP="00363C2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ципы русской орфографии. Тестовая работа.</w:t>
            </w:r>
          </w:p>
        </w:tc>
      </w:tr>
      <w:tr w:rsidR="00032DAA" w:rsidRPr="00C340A4" w:rsidTr="00363C24">
        <w:tc>
          <w:tcPr>
            <w:tcW w:w="343" w:type="pct"/>
          </w:tcPr>
          <w:p w:rsidR="00032DAA" w:rsidRDefault="005F3C53" w:rsidP="00363C2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8" w:type="pct"/>
          </w:tcPr>
          <w:p w:rsidR="00032DAA" w:rsidRPr="00C340A4" w:rsidRDefault="00530AFB" w:rsidP="00363C2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2</w:t>
            </w:r>
          </w:p>
        </w:tc>
        <w:tc>
          <w:tcPr>
            <w:tcW w:w="527" w:type="pct"/>
          </w:tcPr>
          <w:p w:rsidR="00032DAA" w:rsidRPr="00C340A4" w:rsidRDefault="00032DAA" w:rsidP="00363C2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2" w:type="pct"/>
          </w:tcPr>
          <w:p w:rsidR="00032DAA" w:rsidRDefault="00032DAA" w:rsidP="00363C2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A80A70" w:rsidRPr="00C340A4" w:rsidTr="00363C24">
        <w:tc>
          <w:tcPr>
            <w:tcW w:w="5000" w:type="pct"/>
            <w:gridSpan w:val="4"/>
          </w:tcPr>
          <w:p w:rsidR="00A80A70" w:rsidRPr="00265029" w:rsidRDefault="00A95A17" w:rsidP="00363C2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ксика и фразеология (6 часов)</w:t>
            </w:r>
          </w:p>
        </w:tc>
      </w:tr>
      <w:tr w:rsidR="00A80A70" w:rsidRPr="00C340A4" w:rsidTr="00363C24">
        <w:tc>
          <w:tcPr>
            <w:tcW w:w="343" w:type="pct"/>
          </w:tcPr>
          <w:p w:rsidR="00A80A70" w:rsidRDefault="00A80A70" w:rsidP="00363C2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F3C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8" w:type="pct"/>
          </w:tcPr>
          <w:p w:rsidR="00A80A70" w:rsidRPr="00C340A4" w:rsidRDefault="00530AFB" w:rsidP="00363C2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527" w:type="pct"/>
          </w:tcPr>
          <w:p w:rsidR="00A80A70" w:rsidRPr="00C340A4" w:rsidRDefault="00A80A70" w:rsidP="00363C2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2" w:type="pct"/>
          </w:tcPr>
          <w:p w:rsidR="00A80A70" w:rsidRDefault="00A95A17" w:rsidP="00363C2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о теме «Лексика»</w:t>
            </w:r>
          </w:p>
        </w:tc>
      </w:tr>
      <w:tr w:rsidR="00A80A70" w:rsidRPr="00C340A4" w:rsidTr="00363C24">
        <w:tc>
          <w:tcPr>
            <w:tcW w:w="343" w:type="pct"/>
          </w:tcPr>
          <w:p w:rsidR="00A80A70" w:rsidRDefault="005F3C53" w:rsidP="00363C2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8" w:type="pct"/>
          </w:tcPr>
          <w:p w:rsidR="00A80A70" w:rsidRPr="00C340A4" w:rsidRDefault="00530AFB" w:rsidP="00363C2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</w:p>
        </w:tc>
        <w:tc>
          <w:tcPr>
            <w:tcW w:w="527" w:type="pct"/>
          </w:tcPr>
          <w:p w:rsidR="00A80A70" w:rsidRPr="00C340A4" w:rsidRDefault="00A80A70" w:rsidP="00363C2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2" w:type="pct"/>
          </w:tcPr>
          <w:p w:rsidR="00A80A70" w:rsidRDefault="00A95A17" w:rsidP="00CD740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еры употребления русской лексики</w:t>
            </w:r>
            <w:r w:rsidR="0027775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D7402">
              <w:rPr>
                <w:rFonts w:ascii="Times New Roman" w:hAnsi="Times New Roman" w:cs="Times New Roman"/>
                <w:sz w:val="24"/>
                <w:szCs w:val="24"/>
              </w:rPr>
              <w:t>Исконно русская и заимствованная лексика</w:t>
            </w:r>
          </w:p>
        </w:tc>
      </w:tr>
      <w:tr w:rsidR="00A80A70" w:rsidRPr="00C340A4" w:rsidTr="00363C24">
        <w:tc>
          <w:tcPr>
            <w:tcW w:w="343" w:type="pct"/>
          </w:tcPr>
          <w:p w:rsidR="00A80A70" w:rsidRDefault="005F3C53" w:rsidP="00363C2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28" w:type="pct"/>
          </w:tcPr>
          <w:p w:rsidR="00A80A70" w:rsidRPr="00C340A4" w:rsidRDefault="00530AFB" w:rsidP="00363C2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</w:p>
        </w:tc>
        <w:tc>
          <w:tcPr>
            <w:tcW w:w="527" w:type="pct"/>
          </w:tcPr>
          <w:p w:rsidR="00A80A70" w:rsidRPr="00C340A4" w:rsidRDefault="00A80A70" w:rsidP="00363C2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2" w:type="pct"/>
          </w:tcPr>
          <w:p w:rsidR="00A80A70" w:rsidRDefault="00CD7402" w:rsidP="00363C2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инение</w:t>
            </w:r>
          </w:p>
        </w:tc>
      </w:tr>
      <w:tr w:rsidR="00A80A70" w:rsidRPr="00C340A4" w:rsidTr="00363C24">
        <w:tc>
          <w:tcPr>
            <w:tcW w:w="343" w:type="pct"/>
          </w:tcPr>
          <w:p w:rsidR="00A80A70" w:rsidRDefault="005F3C53" w:rsidP="00363C2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28" w:type="pct"/>
          </w:tcPr>
          <w:p w:rsidR="00A80A70" w:rsidRPr="00C340A4" w:rsidRDefault="00530AFB" w:rsidP="00363C2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1</w:t>
            </w:r>
          </w:p>
        </w:tc>
        <w:tc>
          <w:tcPr>
            <w:tcW w:w="527" w:type="pct"/>
          </w:tcPr>
          <w:p w:rsidR="00A80A70" w:rsidRPr="00C340A4" w:rsidRDefault="00A80A70" w:rsidP="00363C2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2" w:type="pct"/>
          </w:tcPr>
          <w:p w:rsidR="00A80A70" w:rsidRDefault="00A95A17" w:rsidP="00363C2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ая фразеология</w:t>
            </w:r>
            <w:r w:rsidR="0027775D">
              <w:rPr>
                <w:rFonts w:ascii="Times New Roman" w:hAnsi="Times New Roman" w:cs="Times New Roman"/>
                <w:sz w:val="24"/>
                <w:szCs w:val="24"/>
              </w:rPr>
              <w:t>. Тестовая работа</w:t>
            </w:r>
          </w:p>
        </w:tc>
      </w:tr>
      <w:tr w:rsidR="00A80A70" w:rsidRPr="00C340A4" w:rsidTr="00363C24">
        <w:tc>
          <w:tcPr>
            <w:tcW w:w="343" w:type="pct"/>
          </w:tcPr>
          <w:p w:rsidR="00A80A70" w:rsidRDefault="005F3C53" w:rsidP="00363C2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28" w:type="pct"/>
          </w:tcPr>
          <w:p w:rsidR="00A80A70" w:rsidRPr="00C340A4" w:rsidRDefault="00530AFB" w:rsidP="00363C2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</w:t>
            </w:r>
          </w:p>
        </w:tc>
        <w:tc>
          <w:tcPr>
            <w:tcW w:w="527" w:type="pct"/>
          </w:tcPr>
          <w:p w:rsidR="00A80A70" w:rsidRPr="00C340A4" w:rsidRDefault="00A80A70" w:rsidP="00363C2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2" w:type="pct"/>
          </w:tcPr>
          <w:p w:rsidR="00A80A70" w:rsidRDefault="00A95A17" w:rsidP="00363C2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вари </w:t>
            </w:r>
            <w:r w:rsidR="0027775D">
              <w:rPr>
                <w:rFonts w:ascii="Times New Roman" w:hAnsi="Times New Roman" w:cs="Times New Roman"/>
                <w:sz w:val="24"/>
                <w:szCs w:val="24"/>
              </w:rPr>
              <w:t>русского языка</w:t>
            </w:r>
          </w:p>
        </w:tc>
      </w:tr>
      <w:tr w:rsidR="0027775D" w:rsidRPr="00C340A4" w:rsidTr="00363C24">
        <w:tc>
          <w:tcPr>
            <w:tcW w:w="343" w:type="pct"/>
          </w:tcPr>
          <w:p w:rsidR="0027775D" w:rsidRDefault="005F3C53" w:rsidP="00363C2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28" w:type="pct"/>
          </w:tcPr>
          <w:p w:rsidR="0027775D" w:rsidRPr="00C340A4" w:rsidRDefault="00530AFB" w:rsidP="00363C2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</w:t>
            </w:r>
          </w:p>
        </w:tc>
        <w:tc>
          <w:tcPr>
            <w:tcW w:w="527" w:type="pct"/>
          </w:tcPr>
          <w:p w:rsidR="0027775D" w:rsidRPr="00C340A4" w:rsidRDefault="0027775D" w:rsidP="00363C2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2" w:type="pct"/>
          </w:tcPr>
          <w:p w:rsidR="0027775D" w:rsidRDefault="0027775D" w:rsidP="00363C2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A80A70" w:rsidRPr="00C340A4" w:rsidTr="00363C24">
        <w:tc>
          <w:tcPr>
            <w:tcW w:w="5000" w:type="pct"/>
            <w:gridSpan w:val="4"/>
          </w:tcPr>
          <w:p w:rsidR="00A80A70" w:rsidRPr="00B31F37" w:rsidRDefault="0027775D" w:rsidP="00363C2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рфемик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словообразование (4 часа)</w:t>
            </w:r>
          </w:p>
        </w:tc>
      </w:tr>
      <w:tr w:rsidR="00A80A70" w:rsidRPr="00C340A4" w:rsidTr="00363C24">
        <w:tc>
          <w:tcPr>
            <w:tcW w:w="343" w:type="pct"/>
          </w:tcPr>
          <w:p w:rsidR="00A80A70" w:rsidRDefault="005F3C53" w:rsidP="00363C2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28" w:type="pct"/>
          </w:tcPr>
          <w:p w:rsidR="00A80A70" w:rsidRPr="00C340A4" w:rsidRDefault="00530AFB" w:rsidP="00363C2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</w:t>
            </w:r>
          </w:p>
        </w:tc>
        <w:tc>
          <w:tcPr>
            <w:tcW w:w="527" w:type="pct"/>
          </w:tcPr>
          <w:p w:rsidR="00A80A70" w:rsidRPr="00C340A4" w:rsidRDefault="00A80A70" w:rsidP="00363C2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2" w:type="pct"/>
          </w:tcPr>
          <w:p w:rsidR="00A80A70" w:rsidRDefault="0027775D" w:rsidP="00363C2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фем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ловообразование.</w:t>
            </w:r>
          </w:p>
        </w:tc>
      </w:tr>
      <w:tr w:rsidR="00A80A70" w:rsidRPr="00C340A4" w:rsidTr="00363C24">
        <w:tc>
          <w:tcPr>
            <w:tcW w:w="343" w:type="pct"/>
          </w:tcPr>
          <w:p w:rsidR="00A80A70" w:rsidRDefault="00A80A70" w:rsidP="00363C2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F3C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8" w:type="pct"/>
          </w:tcPr>
          <w:p w:rsidR="00A80A70" w:rsidRPr="00C340A4" w:rsidRDefault="00530AFB" w:rsidP="00363C2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2</w:t>
            </w:r>
          </w:p>
        </w:tc>
        <w:tc>
          <w:tcPr>
            <w:tcW w:w="527" w:type="pct"/>
          </w:tcPr>
          <w:p w:rsidR="00A80A70" w:rsidRPr="00C340A4" w:rsidRDefault="00A80A70" w:rsidP="00363C2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2" w:type="pct"/>
          </w:tcPr>
          <w:p w:rsidR="00A80A70" w:rsidRDefault="00CD7402" w:rsidP="00363C2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ы словообразования</w:t>
            </w:r>
          </w:p>
        </w:tc>
      </w:tr>
      <w:tr w:rsidR="00A80A70" w:rsidRPr="00C340A4" w:rsidTr="00363C24">
        <w:tc>
          <w:tcPr>
            <w:tcW w:w="343" w:type="pct"/>
          </w:tcPr>
          <w:p w:rsidR="00A80A70" w:rsidRDefault="005F3C53" w:rsidP="00363C2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28" w:type="pct"/>
          </w:tcPr>
          <w:p w:rsidR="00A80A70" w:rsidRPr="00C340A4" w:rsidRDefault="00530AFB" w:rsidP="00363C2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</w:t>
            </w:r>
          </w:p>
        </w:tc>
        <w:tc>
          <w:tcPr>
            <w:tcW w:w="527" w:type="pct"/>
          </w:tcPr>
          <w:p w:rsidR="00A80A70" w:rsidRPr="00C340A4" w:rsidRDefault="00A80A70" w:rsidP="00363C2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2" w:type="pct"/>
          </w:tcPr>
          <w:p w:rsidR="00A80A70" w:rsidRDefault="00CD7402" w:rsidP="00363C2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зительные словообразовательные средства</w:t>
            </w:r>
          </w:p>
        </w:tc>
      </w:tr>
      <w:tr w:rsidR="00CD7402" w:rsidRPr="00C340A4" w:rsidTr="00363C24">
        <w:tc>
          <w:tcPr>
            <w:tcW w:w="343" w:type="pct"/>
          </w:tcPr>
          <w:p w:rsidR="00CD7402" w:rsidRDefault="005F3C53" w:rsidP="00363C2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28" w:type="pct"/>
          </w:tcPr>
          <w:p w:rsidR="00CD7402" w:rsidRPr="00C340A4" w:rsidRDefault="00530AFB" w:rsidP="00363C2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</w:t>
            </w:r>
          </w:p>
        </w:tc>
        <w:tc>
          <w:tcPr>
            <w:tcW w:w="527" w:type="pct"/>
          </w:tcPr>
          <w:p w:rsidR="00CD7402" w:rsidRPr="00C340A4" w:rsidRDefault="00CD7402" w:rsidP="00363C2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2" w:type="pct"/>
          </w:tcPr>
          <w:p w:rsidR="00CD7402" w:rsidRDefault="00CD7402" w:rsidP="00363C2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инение</w:t>
            </w:r>
          </w:p>
        </w:tc>
      </w:tr>
      <w:tr w:rsidR="00A80A70" w:rsidRPr="00C340A4" w:rsidTr="00363C24">
        <w:tc>
          <w:tcPr>
            <w:tcW w:w="5000" w:type="pct"/>
            <w:gridSpan w:val="4"/>
          </w:tcPr>
          <w:p w:rsidR="00A80A70" w:rsidRPr="00B31F37" w:rsidRDefault="00CD7402" w:rsidP="00363C2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рфология и орфография (6</w:t>
            </w:r>
            <w:r w:rsidR="00A80A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A80A70" w:rsidRPr="00C340A4" w:rsidTr="00363C24">
        <w:tc>
          <w:tcPr>
            <w:tcW w:w="343" w:type="pct"/>
          </w:tcPr>
          <w:p w:rsidR="00A80A70" w:rsidRDefault="005F3C53" w:rsidP="00363C2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28" w:type="pct"/>
          </w:tcPr>
          <w:p w:rsidR="00A80A70" w:rsidRPr="00C340A4" w:rsidRDefault="00530AFB" w:rsidP="00363C2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</w:t>
            </w:r>
          </w:p>
        </w:tc>
        <w:tc>
          <w:tcPr>
            <w:tcW w:w="527" w:type="pct"/>
          </w:tcPr>
          <w:p w:rsidR="00A80A70" w:rsidRPr="00C340A4" w:rsidRDefault="00A80A70" w:rsidP="00363C2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2" w:type="pct"/>
          </w:tcPr>
          <w:p w:rsidR="00A80A70" w:rsidRDefault="00CD7402" w:rsidP="00363C2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овая работа по теме «Части речи»</w:t>
            </w:r>
          </w:p>
        </w:tc>
      </w:tr>
      <w:tr w:rsidR="00A80A70" w:rsidRPr="00C340A4" w:rsidTr="00363C24">
        <w:tc>
          <w:tcPr>
            <w:tcW w:w="343" w:type="pct"/>
          </w:tcPr>
          <w:p w:rsidR="00A80A70" w:rsidRDefault="00A80A70" w:rsidP="00363C2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F3C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8" w:type="pct"/>
          </w:tcPr>
          <w:p w:rsidR="00A80A70" w:rsidRPr="00C340A4" w:rsidRDefault="00530AFB" w:rsidP="00363C2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3</w:t>
            </w:r>
          </w:p>
        </w:tc>
        <w:tc>
          <w:tcPr>
            <w:tcW w:w="527" w:type="pct"/>
          </w:tcPr>
          <w:p w:rsidR="00A80A70" w:rsidRPr="00C340A4" w:rsidRDefault="00A80A70" w:rsidP="00363C2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2" w:type="pct"/>
          </w:tcPr>
          <w:p w:rsidR="00A80A70" w:rsidRDefault="00CD7402" w:rsidP="00363C2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уффиксах различных частей речи</w:t>
            </w:r>
          </w:p>
        </w:tc>
      </w:tr>
      <w:tr w:rsidR="00A80A70" w:rsidRPr="00C340A4" w:rsidTr="00363C24">
        <w:tc>
          <w:tcPr>
            <w:tcW w:w="343" w:type="pct"/>
          </w:tcPr>
          <w:p w:rsidR="00A80A70" w:rsidRDefault="005F3C53" w:rsidP="00363C2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28" w:type="pct"/>
          </w:tcPr>
          <w:p w:rsidR="00A80A70" w:rsidRPr="00C340A4" w:rsidRDefault="00530AFB" w:rsidP="00363C2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</w:p>
        </w:tc>
        <w:tc>
          <w:tcPr>
            <w:tcW w:w="527" w:type="pct"/>
          </w:tcPr>
          <w:p w:rsidR="00A80A70" w:rsidRPr="00C340A4" w:rsidRDefault="00A80A70" w:rsidP="00363C2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2" w:type="pct"/>
          </w:tcPr>
          <w:p w:rsidR="00A80A70" w:rsidRDefault="00CD7402" w:rsidP="00363C2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уффиксах различных частей речи</w:t>
            </w:r>
          </w:p>
        </w:tc>
      </w:tr>
      <w:tr w:rsidR="00A80A70" w:rsidRPr="00C340A4" w:rsidTr="00363C24">
        <w:tc>
          <w:tcPr>
            <w:tcW w:w="343" w:type="pct"/>
          </w:tcPr>
          <w:p w:rsidR="00A80A70" w:rsidRDefault="005F3C53" w:rsidP="00363C2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28" w:type="pct"/>
          </w:tcPr>
          <w:p w:rsidR="00A80A70" w:rsidRPr="00C340A4" w:rsidRDefault="00530AFB" w:rsidP="00363C2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</w:t>
            </w:r>
          </w:p>
        </w:tc>
        <w:tc>
          <w:tcPr>
            <w:tcW w:w="527" w:type="pct"/>
          </w:tcPr>
          <w:p w:rsidR="00A80A70" w:rsidRPr="00C340A4" w:rsidRDefault="00A80A70" w:rsidP="00363C2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2" w:type="pct"/>
          </w:tcPr>
          <w:p w:rsidR="00A80A70" w:rsidRDefault="00E8511D" w:rsidP="00363C2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окончаний различных частей речи</w:t>
            </w:r>
            <w:r w:rsidR="00CD7402">
              <w:rPr>
                <w:rFonts w:ascii="Times New Roman" w:hAnsi="Times New Roman" w:cs="Times New Roman"/>
                <w:sz w:val="24"/>
                <w:szCs w:val="24"/>
              </w:rPr>
              <w:t>. Тестовая работа</w:t>
            </w:r>
          </w:p>
        </w:tc>
      </w:tr>
      <w:tr w:rsidR="00A80A70" w:rsidRPr="00C340A4" w:rsidTr="00363C24">
        <w:tc>
          <w:tcPr>
            <w:tcW w:w="343" w:type="pct"/>
          </w:tcPr>
          <w:p w:rsidR="00A80A70" w:rsidRDefault="005F3C53" w:rsidP="00363C2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28" w:type="pct"/>
          </w:tcPr>
          <w:p w:rsidR="00A80A70" w:rsidRPr="00C340A4" w:rsidRDefault="00530AFB" w:rsidP="00363C2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4</w:t>
            </w:r>
          </w:p>
        </w:tc>
        <w:tc>
          <w:tcPr>
            <w:tcW w:w="527" w:type="pct"/>
          </w:tcPr>
          <w:p w:rsidR="00A80A70" w:rsidRPr="00C340A4" w:rsidRDefault="00A80A70" w:rsidP="00363C2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2" w:type="pct"/>
          </w:tcPr>
          <w:p w:rsidR="00A80A70" w:rsidRDefault="00CD7402" w:rsidP="00363C2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НЕ-НИ с разными частями речи</w:t>
            </w:r>
          </w:p>
        </w:tc>
      </w:tr>
      <w:tr w:rsidR="00A80A70" w:rsidRPr="00C340A4" w:rsidTr="00363C24">
        <w:tc>
          <w:tcPr>
            <w:tcW w:w="343" w:type="pct"/>
          </w:tcPr>
          <w:p w:rsidR="00A80A70" w:rsidRDefault="005F3C53" w:rsidP="00363C2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28" w:type="pct"/>
          </w:tcPr>
          <w:p w:rsidR="00A80A70" w:rsidRPr="00C340A4" w:rsidRDefault="00530AFB" w:rsidP="00363C2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4</w:t>
            </w:r>
          </w:p>
        </w:tc>
        <w:tc>
          <w:tcPr>
            <w:tcW w:w="527" w:type="pct"/>
          </w:tcPr>
          <w:p w:rsidR="00A80A70" w:rsidRPr="00C340A4" w:rsidRDefault="00A80A70" w:rsidP="00363C2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2" w:type="pct"/>
          </w:tcPr>
          <w:p w:rsidR="00A80A70" w:rsidRDefault="00CD7402" w:rsidP="00363C2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наречий. Слитное, раздельное и дефисное написания</w:t>
            </w:r>
            <w:r w:rsidR="0020267B">
              <w:rPr>
                <w:rFonts w:ascii="Times New Roman" w:hAnsi="Times New Roman" w:cs="Times New Roman"/>
                <w:sz w:val="24"/>
                <w:szCs w:val="24"/>
              </w:rPr>
              <w:t>. Тестовая работа</w:t>
            </w:r>
          </w:p>
        </w:tc>
      </w:tr>
      <w:tr w:rsidR="00E8511D" w:rsidRPr="00C340A4" w:rsidTr="00E8511D">
        <w:tc>
          <w:tcPr>
            <w:tcW w:w="5000" w:type="pct"/>
            <w:gridSpan w:val="4"/>
          </w:tcPr>
          <w:p w:rsidR="00E8511D" w:rsidRPr="00E8511D" w:rsidRDefault="00E8511D" w:rsidP="00363C2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чь, функциональные стили речи  (7</w:t>
            </w:r>
            <w:r w:rsidRPr="00E851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E8511D" w:rsidRPr="00C340A4" w:rsidTr="00363C24">
        <w:tc>
          <w:tcPr>
            <w:tcW w:w="343" w:type="pct"/>
          </w:tcPr>
          <w:p w:rsidR="00E8511D" w:rsidRDefault="005F3C53" w:rsidP="00363C2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28" w:type="pct"/>
          </w:tcPr>
          <w:p w:rsidR="00E8511D" w:rsidRPr="00C340A4" w:rsidRDefault="00530AFB" w:rsidP="00363C2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</w:tc>
        <w:tc>
          <w:tcPr>
            <w:tcW w:w="527" w:type="pct"/>
          </w:tcPr>
          <w:p w:rsidR="00E8511D" w:rsidRPr="00C340A4" w:rsidRDefault="00E8511D" w:rsidP="00363C2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2" w:type="pct"/>
          </w:tcPr>
          <w:p w:rsidR="00E8511D" w:rsidRDefault="00E8511D" w:rsidP="00363C2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такое текст?</w:t>
            </w:r>
          </w:p>
        </w:tc>
      </w:tr>
      <w:tr w:rsidR="00E8511D" w:rsidRPr="00C340A4" w:rsidTr="00363C24">
        <w:tc>
          <w:tcPr>
            <w:tcW w:w="343" w:type="pct"/>
          </w:tcPr>
          <w:p w:rsidR="00E8511D" w:rsidRDefault="005F3C53" w:rsidP="00363C2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28" w:type="pct"/>
          </w:tcPr>
          <w:p w:rsidR="00E8511D" w:rsidRPr="00C340A4" w:rsidRDefault="00530AFB" w:rsidP="00363C2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527" w:type="pct"/>
          </w:tcPr>
          <w:p w:rsidR="00E8511D" w:rsidRPr="00C340A4" w:rsidRDefault="00E8511D" w:rsidP="00363C2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2" w:type="pct"/>
          </w:tcPr>
          <w:p w:rsidR="00E8511D" w:rsidRDefault="00E8511D" w:rsidP="0020267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ы и средства связи между частями текста</w:t>
            </w:r>
            <w:r w:rsidR="002026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0267B" w:rsidRPr="00C340A4" w:rsidTr="00363C24">
        <w:tc>
          <w:tcPr>
            <w:tcW w:w="343" w:type="pct"/>
          </w:tcPr>
          <w:p w:rsidR="0020267B" w:rsidRDefault="0020267B" w:rsidP="00363C2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F3C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8" w:type="pct"/>
          </w:tcPr>
          <w:p w:rsidR="0020267B" w:rsidRPr="00C340A4" w:rsidRDefault="00530AFB" w:rsidP="00363C2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527" w:type="pct"/>
          </w:tcPr>
          <w:p w:rsidR="0020267B" w:rsidRPr="00C340A4" w:rsidRDefault="0020267B" w:rsidP="00363C2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2" w:type="pct"/>
          </w:tcPr>
          <w:p w:rsidR="0020267B" w:rsidRDefault="0020267B" w:rsidP="00363C2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ы речи.</w:t>
            </w:r>
          </w:p>
        </w:tc>
      </w:tr>
      <w:tr w:rsidR="0020267B" w:rsidRPr="00C340A4" w:rsidTr="00363C24">
        <w:tc>
          <w:tcPr>
            <w:tcW w:w="343" w:type="pct"/>
          </w:tcPr>
          <w:p w:rsidR="0020267B" w:rsidRDefault="005F3C53" w:rsidP="00363C2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28" w:type="pct"/>
          </w:tcPr>
          <w:p w:rsidR="0020267B" w:rsidRPr="00C340A4" w:rsidRDefault="00530AFB" w:rsidP="00363C2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5</w:t>
            </w:r>
          </w:p>
        </w:tc>
        <w:tc>
          <w:tcPr>
            <w:tcW w:w="527" w:type="pct"/>
          </w:tcPr>
          <w:p w:rsidR="0020267B" w:rsidRPr="00C340A4" w:rsidRDefault="0020267B" w:rsidP="00363C2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2" w:type="pct"/>
          </w:tcPr>
          <w:p w:rsidR="0020267B" w:rsidRDefault="0020267B" w:rsidP="00363C2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чеведче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лиз текста. Сочинение</w:t>
            </w:r>
          </w:p>
        </w:tc>
      </w:tr>
      <w:tr w:rsidR="0020267B" w:rsidRPr="00C340A4" w:rsidTr="00363C24">
        <w:tc>
          <w:tcPr>
            <w:tcW w:w="343" w:type="pct"/>
          </w:tcPr>
          <w:p w:rsidR="0020267B" w:rsidRDefault="005F3C53" w:rsidP="00363C2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28" w:type="pct"/>
          </w:tcPr>
          <w:p w:rsidR="0020267B" w:rsidRPr="00C340A4" w:rsidRDefault="00530AFB" w:rsidP="00363C2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527" w:type="pct"/>
          </w:tcPr>
          <w:p w:rsidR="0020267B" w:rsidRPr="00C340A4" w:rsidRDefault="0020267B" w:rsidP="00363C2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2" w:type="pct"/>
          </w:tcPr>
          <w:p w:rsidR="0020267B" w:rsidRDefault="0020267B" w:rsidP="00363C2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ый стиль речи</w:t>
            </w:r>
            <w:r w:rsidR="00530AFB">
              <w:rPr>
                <w:rFonts w:ascii="Times New Roman" w:hAnsi="Times New Roman" w:cs="Times New Roman"/>
                <w:sz w:val="24"/>
                <w:szCs w:val="24"/>
              </w:rPr>
              <w:t>. Конспект. Тематический конспект. Реферат</w:t>
            </w:r>
          </w:p>
        </w:tc>
      </w:tr>
      <w:tr w:rsidR="0020267B" w:rsidRPr="00C340A4" w:rsidTr="00363C24">
        <w:tc>
          <w:tcPr>
            <w:tcW w:w="343" w:type="pct"/>
          </w:tcPr>
          <w:p w:rsidR="0020267B" w:rsidRDefault="005F3C53" w:rsidP="00363C2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28" w:type="pct"/>
          </w:tcPr>
          <w:p w:rsidR="0020267B" w:rsidRPr="00C340A4" w:rsidRDefault="00530AFB" w:rsidP="00363C2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527" w:type="pct"/>
          </w:tcPr>
          <w:p w:rsidR="0020267B" w:rsidRPr="00C340A4" w:rsidRDefault="0020267B" w:rsidP="00363C2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2" w:type="pct"/>
          </w:tcPr>
          <w:p w:rsidR="0020267B" w:rsidRDefault="00530AFB" w:rsidP="00363C2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</w:tr>
      <w:tr w:rsidR="0020267B" w:rsidRPr="00C340A4" w:rsidTr="00363C24">
        <w:tc>
          <w:tcPr>
            <w:tcW w:w="343" w:type="pct"/>
          </w:tcPr>
          <w:p w:rsidR="0020267B" w:rsidRDefault="005F3C53" w:rsidP="00363C2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428" w:type="pct"/>
          </w:tcPr>
          <w:p w:rsidR="0020267B" w:rsidRPr="00C340A4" w:rsidRDefault="00530AFB" w:rsidP="00363C2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</w:t>
            </w:r>
          </w:p>
        </w:tc>
        <w:tc>
          <w:tcPr>
            <w:tcW w:w="527" w:type="pct"/>
          </w:tcPr>
          <w:p w:rsidR="0020267B" w:rsidRPr="00C340A4" w:rsidRDefault="0020267B" w:rsidP="00363C2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2" w:type="pct"/>
          </w:tcPr>
          <w:p w:rsidR="0020267B" w:rsidRDefault="00530AFB" w:rsidP="00363C2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изученного</w:t>
            </w:r>
          </w:p>
        </w:tc>
      </w:tr>
    </w:tbl>
    <w:p w:rsidR="00A80A70" w:rsidRDefault="00A80A70" w:rsidP="0020267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A80A70" w:rsidSect="002230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D03FF"/>
    <w:multiLevelType w:val="hybridMultilevel"/>
    <w:tmpl w:val="1AE4D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8A70B9"/>
    <w:rsid w:val="00032DAA"/>
    <w:rsid w:val="000A48CD"/>
    <w:rsid w:val="00147167"/>
    <w:rsid w:val="00177DB7"/>
    <w:rsid w:val="001B69C5"/>
    <w:rsid w:val="0020267B"/>
    <w:rsid w:val="002230AD"/>
    <w:rsid w:val="0027775D"/>
    <w:rsid w:val="002D6DCC"/>
    <w:rsid w:val="00432378"/>
    <w:rsid w:val="00443342"/>
    <w:rsid w:val="004537FF"/>
    <w:rsid w:val="005232EF"/>
    <w:rsid w:val="00530AFB"/>
    <w:rsid w:val="005905BE"/>
    <w:rsid w:val="005F3C53"/>
    <w:rsid w:val="00657C70"/>
    <w:rsid w:val="006C6568"/>
    <w:rsid w:val="00750000"/>
    <w:rsid w:val="00775690"/>
    <w:rsid w:val="00786702"/>
    <w:rsid w:val="007E2FE1"/>
    <w:rsid w:val="008A04FA"/>
    <w:rsid w:val="008A70B9"/>
    <w:rsid w:val="00906F54"/>
    <w:rsid w:val="009B2FFB"/>
    <w:rsid w:val="009B6867"/>
    <w:rsid w:val="009C6591"/>
    <w:rsid w:val="00A80A70"/>
    <w:rsid w:val="00A95A17"/>
    <w:rsid w:val="00AC0046"/>
    <w:rsid w:val="00B64E90"/>
    <w:rsid w:val="00B703A7"/>
    <w:rsid w:val="00C15E25"/>
    <w:rsid w:val="00CA5E0A"/>
    <w:rsid w:val="00CD7402"/>
    <w:rsid w:val="00DC13F6"/>
    <w:rsid w:val="00DC5181"/>
    <w:rsid w:val="00E30D77"/>
    <w:rsid w:val="00E456D0"/>
    <w:rsid w:val="00E4708B"/>
    <w:rsid w:val="00E6499A"/>
    <w:rsid w:val="00E8511D"/>
    <w:rsid w:val="00EA561E"/>
    <w:rsid w:val="00EB2736"/>
    <w:rsid w:val="00F7787A"/>
    <w:rsid w:val="00FB41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2F9FD1-B08D-45BA-A7FC-4260F51F5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0046"/>
    <w:pPr>
      <w:spacing w:after="200" w:line="276" w:lineRule="auto"/>
    </w:pPr>
    <w:rPr>
      <w:rFonts w:eastAsiaTheme="minorEastAsia"/>
      <w:lang w:eastAsia="ru-RU"/>
    </w:rPr>
  </w:style>
  <w:style w:type="paragraph" w:styleId="2">
    <w:name w:val="heading 2"/>
    <w:basedOn w:val="a"/>
    <w:link w:val="20"/>
    <w:qFormat/>
    <w:rsid w:val="00B64E90"/>
    <w:pPr>
      <w:spacing w:after="0" w:line="360" w:lineRule="auto"/>
      <w:ind w:firstLine="709"/>
      <w:jc w:val="both"/>
      <w:outlineLvl w:val="1"/>
    </w:pPr>
    <w:rPr>
      <w:rFonts w:ascii="Times New Roman" w:eastAsia="@Arial Unicode MS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64E90"/>
    <w:rPr>
      <w:rFonts w:ascii="Times New Roman" w:eastAsia="@Arial Unicode MS" w:hAnsi="Times New Roman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link w:val="a4"/>
    <w:uiPriority w:val="34"/>
    <w:qFormat/>
    <w:rsid w:val="00B64E90"/>
    <w:pPr>
      <w:spacing w:after="0" w:line="240" w:lineRule="auto"/>
      <w:ind w:left="720"/>
      <w:contextualSpacing/>
    </w:pPr>
    <w:rPr>
      <w:rFonts w:ascii="Calibri" w:eastAsia="Calibri" w:hAnsi="Calibri" w:cs="Times New Roman"/>
      <w:sz w:val="24"/>
      <w:szCs w:val="24"/>
    </w:rPr>
  </w:style>
  <w:style w:type="character" w:customStyle="1" w:styleId="a4">
    <w:name w:val="Абзац списка Знак"/>
    <w:link w:val="a3"/>
    <w:uiPriority w:val="34"/>
    <w:locked/>
    <w:rsid w:val="00B64E90"/>
    <w:rPr>
      <w:rFonts w:ascii="Calibri" w:eastAsia="Calibri" w:hAnsi="Calibri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9B2F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8CF92-3465-4C70-ABEB-11EADC171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6</Pages>
  <Words>1150</Words>
  <Characters>655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к</dc:creator>
  <cp:keywords/>
  <dc:description/>
  <cp:lastModifiedBy>Пользователь</cp:lastModifiedBy>
  <cp:revision>19</cp:revision>
  <dcterms:created xsi:type="dcterms:W3CDTF">2016-09-26T18:30:00Z</dcterms:created>
  <dcterms:modified xsi:type="dcterms:W3CDTF">2021-07-09T09:47:00Z</dcterms:modified>
</cp:coreProperties>
</file>